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25ECD" w14:textId="77777777" w:rsidR="005F2F90" w:rsidRDefault="005F2F90" w:rsidP="005F2F90">
      <w:pPr>
        <w:spacing w:line="240" w:lineRule="auto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5F2F90">
        <w:rPr>
          <w:rFonts w:ascii="Times New Roman" w:hAnsi="Times New Roman" w:cs="Times New Roman"/>
          <w:b/>
          <w:sz w:val="24"/>
          <w:szCs w:val="24"/>
        </w:rPr>
        <w:t>VADOVĖLIŲ IR MOKYMO PRIEMONIŲ ĮSIGIJIMAS 2025 M.</w:t>
      </w:r>
    </w:p>
    <w:p w14:paraId="2DF5B5FC" w14:textId="4F594C0F" w:rsidR="00A72EB9" w:rsidRPr="00920B8D" w:rsidRDefault="005F2F90" w:rsidP="005F2F90">
      <w:pPr>
        <w:spacing w:line="240" w:lineRule="auto"/>
        <w:ind w:left="1296"/>
        <w:rPr>
          <w:rFonts w:ascii="Times New Roman" w:hAnsi="Times New Roman" w:cs="Times New Roman"/>
          <w:sz w:val="24"/>
          <w:szCs w:val="24"/>
          <w:u w:val="single"/>
        </w:rPr>
      </w:pPr>
      <w:r w:rsidRPr="00920B8D">
        <w:rPr>
          <w:rFonts w:ascii="Times New Roman" w:hAnsi="Times New Roman" w:cs="Times New Roman"/>
          <w:sz w:val="24"/>
          <w:szCs w:val="24"/>
          <w:u w:val="single"/>
        </w:rPr>
        <w:t>2025 m. Nemenčinės Gedimino gimnazija įsigijo šiuos vadovėlius</w:t>
      </w:r>
    </w:p>
    <w:tbl>
      <w:tblPr>
        <w:tblStyle w:val="Lentelstinklelis"/>
        <w:tblW w:w="9633" w:type="dxa"/>
        <w:tblLook w:val="04A0" w:firstRow="1" w:lastRow="0" w:firstColumn="1" w:lastColumn="0" w:noHBand="0" w:noVBand="1"/>
      </w:tblPr>
      <w:tblGrid>
        <w:gridCol w:w="818"/>
        <w:gridCol w:w="1929"/>
        <w:gridCol w:w="2626"/>
        <w:gridCol w:w="1688"/>
        <w:gridCol w:w="790"/>
        <w:gridCol w:w="768"/>
        <w:gridCol w:w="1014"/>
      </w:tblGrid>
      <w:tr w:rsidR="006E4D98" w:rsidRPr="003E241D" w14:paraId="2F826548" w14:textId="77777777" w:rsidTr="00C92235">
        <w:tc>
          <w:tcPr>
            <w:tcW w:w="818" w:type="dxa"/>
          </w:tcPr>
          <w:p w14:paraId="055364EB" w14:textId="77777777" w:rsidR="0019144A" w:rsidRPr="003E241D" w:rsidRDefault="0019144A" w:rsidP="00187547">
            <w:pPr>
              <w:ind w:righ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929" w:type="dxa"/>
          </w:tcPr>
          <w:p w14:paraId="6B534B48" w14:textId="270F621A" w:rsidR="0019144A" w:rsidRPr="003E241D" w:rsidRDefault="0019144A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Vadovėlio autori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26" w:type="dxa"/>
          </w:tcPr>
          <w:p w14:paraId="757C0708" w14:textId="77777777" w:rsidR="0019144A" w:rsidRPr="003E241D" w:rsidRDefault="0019144A" w:rsidP="0012406D">
            <w:pPr>
              <w:ind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Vadovėlio pavadinimas</w:t>
            </w:r>
          </w:p>
        </w:tc>
        <w:tc>
          <w:tcPr>
            <w:tcW w:w="1688" w:type="dxa"/>
          </w:tcPr>
          <w:p w14:paraId="3226C41B" w14:textId="2F6EEE6B" w:rsidR="0019144A" w:rsidRPr="003E241D" w:rsidRDefault="0019144A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790" w:type="dxa"/>
          </w:tcPr>
          <w:p w14:paraId="143DFF93" w14:textId="77777777" w:rsidR="0019144A" w:rsidRPr="003E241D" w:rsidRDefault="0019144A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768" w:type="dxa"/>
          </w:tcPr>
          <w:p w14:paraId="298273FC" w14:textId="77777777" w:rsidR="0019144A" w:rsidRPr="003E241D" w:rsidRDefault="0019144A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</w:p>
        </w:tc>
        <w:tc>
          <w:tcPr>
            <w:tcW w:w="1014" w:type="dxa"/>
          </w:tcPr>
          <w:p w14:paraId="0CA84C43" w14:textId="77777777" w:rsidR="0019144A" w:rsidRPr="003E241D" w:rsidRDefault="0019144A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19144A" w:rsidRPr="003E241D" w14:paraId="5F80A83E" w14:textId="77777777" w:rsidTr="00A75C99">
        <w:tc>
          <w:tcPr>
            <w:tcW w:w="96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6C53AF9" w14:textId="0907D60E" w:rsidR="0019144A" w:rsidRDefault="00B01C6E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sienio kalba</w:t>
            </w:r>
          </w:p>
        </w:tc>
      </w:tr>
      <w:tr w:rsidR="006E4D98" w:rsidRPr="00254DE9" w14:paraId="3202C0CC" w14:textId="77777777" w:rsidTr="00C92235">
        <w:tc>
          <w:tcPr>
            <w:tcW w:w="818" w:type="dxa"/>
          </w:tcPr>
          <w:p w14:paraId="65C333B4" w14:textId="7933A565" w:rsidR="0019144A" w:rsidRPr="00A75C99" w:rsidRDefault="0019144A" w:rsidP="00F26A3C">
            <w:pPr>
              <w:pStyle w:val="Sraopastraipa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0CA370C9" w14:textId="7D724B7D" w:rsidR="0019144A" w:rsidRPr="00957FAA" w:rsidRDefault="00024186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24FED" w:rsidRPr="00957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Goldstein</w:t>
            </w:r>
            <w:proofErr w:type="spellEnd"/>
          </w:p>
        </w:tc>
        <w:tc>
          <w:tcPr>
            <w:tcW w:w="2626" w:type="dxa"/>
          </w:tcPr>
          <w:p w14:paraId="752A942D" w14:textId="5D25CE19" w:rsidR="0019144A" w:rsidRPr="00957FAA" w:rsidRDefault="0019144A" w:rsidP="0026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</w:t>
            </w:r>
            <w:proofErr w:type="spellEnd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nd </w:t>
            </w:r>
            <w:proofErr w:type="spellStart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</w:t>
            </w:r>
            <w:proofErr w:type="spellEnd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B                                                      </w:t>
            </w:r>
          </w:p>
        </w:tc>
        <w:tc>
          <w:tcPr>
            <w:tcW w:w="1688" w:type="dxa"/>
          </w:tcPr>
          <w:p w14:paraId="7D837549" w14:textId="27742BD0" w:rsidR="0019144A" w:rsidRPr="00957FAA" w:rsidRDefault="0019144A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790" w:type="dxa"/>
          </w:tcPr>
          <w:p w14:paraId="373763F0" w14:textId="077B4814" w:rsidR="0019144A" w:rsidRPr="00957FAA" w:rsidRDefault="0019144A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4186" w:rsidRPr="00957FAA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768" w:type="dxa"/>
          </w:tcPr>
          <w:p w14:paraId="6301AFBF" w14:textId="47F21475" w:rsidR="0019144A" w:rsidRPr="00957FAA" w:rsidRDefault="0019144A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14:paraId="52C0301E" w14:textId="0C8181B3" w:rsidR="0019144A" w:rsidRPr="00254DE9" w:rsidRDefault="00024186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E4D98" w:rsidRPr="00254DE9" w14:paraId="3C064481" w14:textId="77777777" w:rsidTr="00C92235">
        <w:tc>
          <w:tcPr>
            <w:tcW w:w="818" w:type="dxa"/>
          </w:tcPr>
          <w:p w14:paraId="5163763A" w14:textId="77777777" w:rsidR="0019144A" w:rsidRPr="00A75C99" w:rsidRDefault="0019144A" w:rsidP="00F26A3C">
            <w:pPr>
              <w:pStyle w:val="Sraopastraipa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6FBB684F" w14:textId="66AB7F31" w:rsidR="0019144A" w:rsidRPr="00957FAA" w:rsidRDefault="0019144A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J.Wildman</w:t>
            </w:r>
            <w:proofErr w:type="spellEnd"/>
          </w:p>
        </w:tc>
        <w:tc>
          <w:tcPr>
            <w:tcW w:w="2626" w:type="dxa"/>
          </w:tcPr>
          <w:p w14:paraId="039D855B" w14:textId="3FC2EBF5" w:rsidR="0019144A" w:rsidRPr="00957FAA" w:rsidRDefault="0019144A" w:rsidP="00E34E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</w:t>
            </w:r>
            <w:proofErr w:type="spellEnd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nd </w:t>
            </w:r>
            <w:proofErr w:type="spellStart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.PRE</w:t>
            </w:r>
            <w:proofErr w:type="spellEnd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INT SB+                                      </w:t>
            </w:r>
          </w:p>
        </w:tc>
        <w:tc>
          <w:tcPr>
            <w:tcW w:w="1688" w:type="dxa"/>
          </w:tcPr>
          <w:p w14:paraId="4D11A1D7" w14:textId="5121FB07" w:rsidR="0019144A" w:rsidRPr="00957FAA" w:rsidRDefault="0032545E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790" w:type="dxa"/>
          </w:tcPr>
          <w:p w14:paraId="387A8E45" w14:textId="5DE3B7B9" w:rsidR="0019144A" w:rsidRPr="00957FAA" w:rsidRDefault="00024186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68" w:type="dxa"/>
          </w:tcPr>
          <w:p w14:paraId="50B0CCC0" w14:textId="3FAC61AB" w:rsidR="0019144A" w:rsidRPr="00957FAA" w:rsidRDefault="0019144A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14:paraId="29ABB9DE" w14:textId="30DE9410" w:rsidR="0019144A" w:rsidRPr="00254DE9" w:rsidRDefault="00024186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E4D98" w:rsidRPr="00254DE9" w14:paraId="6568CBF4" w14:textId="77777777" w:rsidTr="00C92235">
        <w:tc>
          <w:tcPr>
            <w:tcW w:w="818" w:type="dxa"/>
          </w:tcPr>
          <w:p w14:paraId="2EAB1A0B" w14:textId="77777777" w:rsidR="0019144A" w:rsidRPr="00A75C99" w:rsidRDefault="0019144A" w:rsidP="00F26A3C">
            <w:pPr>
              <w:pStyle w:val="Sraopastraipa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7512D9DB" w14:textId="6FE7F2AC" w:rsidR="0019144A" w:rsidRPr="00957FAA" w:rsidRDefault="0019144A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M.Georgiakaki</w:t>
            </w:r>
            <w:proofErr w:type="spellEnd"/>
          </w:p>
        </w:tc>
        <w:tc>
          <w:tcPr>
            <w:tcW w:w="2626" w:type="dxa"/>
          </w:tcPr>
          <w:p w14:paraId="6F3C99CC" w14:textId="33E2F709" w:rsidR="0019144A" w:rsidRPr="00957FAA" w:rsidRDefault="0019144A" w:rsidP="0026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te</w:t>
            </w:r>
            <w:proofErr w:type="spellEnd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unde</w:t>
            </w:r>
            <w:proofErr w:type="spellEnd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.1 KB</w:t>
            </w:r>
          </w:p>
        </w:tc>
        <w:tc>
          <w:tcPr>
            <w:tcW w:w="1688" w:type="dxa"/>
          </w:tcPr>
          <w:p w14:paraId="02E50F0A" w14:textId="09813F6C" w:rsidR="0019144A" w:rsidRPr="00957FAA" w:rsidRDefault="0032545E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Vokiečių kalba</w:t>
            </w:r>
          </w:p>
        </w:tc>
        <w:tc>
          <w:tcPr>
            <w:tcW w:w="790" w:type="dxa"/>
          </w:tcPr>
          <w:p w14:paraId="287EA3B6" w14:textId="7A146B6E" w:rsidR="0019144A" w:rsidRPr="00957FAA" w:rsidRDefault="0019144A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</w:tcPr>
          <w:p w14:paraId="1D5B55FD" w14:textId="56D07BA1" w:rsidR="0019144A" w:rsidRPr="00957FAA" w:rsidRDefault="0019144A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14:paraId="53FE7F5C" w14:textId="44BC1B1E" w:rsidR="0019144A" w:rsidRPr="00254DE9" w:rsidRDefault="00746966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4D98" w:rsidRPr="00254DE9" w14:paraId="7A54B57D" w14:textId="77777777" w:rsidTr="00C92235">
        <w:tc>
          <w:tcPr>
            <w:tcW w:w="818" w:type="dxa"/>
          </w:tcPr>
          <w:p w14:paraId="5023154C" w14:textId="77777777" w:rsidR="0019144A" w:rsidRPr="00A75C99" w:rsidRDefault="0019144A" w:rsidP="00F26A3C">
            <w:pPr>
              <w:pStyle w:val="Sraopastraipa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6CF4E065" w14:textId="3055A380" w:rsidR="0019144A" w:rsidRPr="00957FAA" w:rsidRDefault="0019144A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M.Georgiakaki</w:t>
            </w:r>
            <w:proofErr w:type="spellEnd"/>
          </w:p>
        </w:tc>
        <w:tc>
          <w:tcPr>
            <w:tcW w:w="2626" w:type="dxa"/>
          </w:tcPr>
          <w:p w14:paraId="09517017" w14:textId="252BF6BA" w:rsidR="0019144A" w:rsidRPr="00957FAA" w:rsidRDefault="0019144A" w:rsidP="00E34E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te</w:t>
            </w:r>
            <w:proofErr w:type="spellEnd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unde</w:t>
            </w:r>
            <w:proofErr w:type="spellEnd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.2 KB</w:t>
            </w:r>
          </w:p>
        </w:tc>
        <w:tc>
          <w:tcPr>
            <w:tcW w:w="1688" w:type="dxa"/>
          </w:tcPr>
          <w:p w14:paraId="1445DD54" w14:textId="3E6ABFCB" w:rsidR="0019144A" w:rsidRPr="00957FAA" w:rsidRDefault="0032545E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Vokiečių kalba</w:t>
            </w:r>
          </w:p>
        </w:tc>
        <w:tc>
          <w:tcPr>
            <w:tcW w:w="790" w:type="dxa"/>
          </w:tcPr>
          <w:p w14:paraId="5748911E" w14:textId="7C6A5A09" w:rsidR="0019144A" w:rsidRPr="00957FAA" w:rsidRDefault="0019144A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</w:tcPr>
          <w:p w14:paraId="15F40F2E" w14:textId="1D8525F3" w:rsidR="0019144A" w:rsidRPr="00957FAA" w:rsidRDefault="0019144A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14:paraId="4EF72509" w14:textId="1C3394A9" w:rsidR="0019144A" w:rsidRPr="00254DE9" w:rsidRDefault="00746966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E4D98" w:rsidRPr="00254DE9" w14:paraId="6E471D09" w14:textId="77777777" w:rsidTr="00C92235">
        <w:tc>
          <w:tcPr>
            <w:tcW w:w="818" w:type="dxa"/>
            <w:tcBorders>
              <w:bottom w:val="single" w:sz="4" w:space="0" w:color="auto"/>
            </w:tcBorders>
          </w:tcPr>
          <w:p w14:paraId="6A593772" w14:textId="77777777" w:rsidR="0019144A" w:rsidRPr="00A75C99" w:rsidRDefault="0019144A" w:rsidP="00F26A3C">
            <w:pPr>
              <w:pStyle w:val="Sraopastraipa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7BB10FA4" w14:textId="3E107855" w:rsidR="0019144A" w:rsidRPr="00957FAA" w:rsidRDefault="0019144A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S.Schmitt</w:t>
            </w:r>
            <w:proofErr w:type="spellEnd"/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52B1F0C0" w14:textId="2A8A6EAA" w:rsidR="0019144A" w:rsidRPr="00957FAA" w:rsidRDefault="0019144A" w:rsidP="0026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uveau</w:t>
            </w:r>
            <w:proofErr w:type="spellEnd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xel</w:t>
            </w:r>
            <w:proofErr w:type="spellEnd"/>
            <w:r w:rsidR="00024186"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Livre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0F6DDE6E" w14:textId="518BACA8" w:rsidR="0019144A" w:rsidRPr="00957FAA" w:rsidRDefault="0019144A" w:rsidP="002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Prancūzų kalba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04FACBED" w14:textId="540EC6D7" w:rsidR="0019144A" w:rsidRPr="00957FAA" w:rsidRDefault="00024186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246DEBC9" w14:textId="74FF85EC" w:rsidR="0019144A" w:rsidRPr="00957FAA" w:rsidRDefault="0019144A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27FB49B3" w14:textId="09C1B443" w:rsidR="0019144A" w:rsidRPr="00254DE9" w:rsidRDefault="0019144A" w:rsidP="0027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144A" w:rsidRPr="00254DE9" w14:paraId="45B69C93" w14:textId="77777777" w:rsidTr="00A75C99">
        <w:tc>
          <w:tcPr>
            <w:tcW w:w="96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0B94CEF" w14:textId="0CAB925C" w:rsidR="0019144A" w:rsidRPr="00254DE9" w:rsidRDefault="00B01C6E" w:rsidP="00537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 klasės</w:t>
            </w:r>
          </w:p>
        </w:tc>
      </w:tr>
      <w:tr w:rsidR="00957FAA" w:rsidRPr="00254DE9" w14:paraId="44C6A4F7" w14:textId="77777777" w:rsidTr="00C92235">
        <w:tc>
          <w:tcPr>
            <w:tcW w:w="818" w:type="dxa"/>
          </w:tcPr>
          <w:p w14:paraId="09A18C92" w14:textId="72284332" w:rsidR="00957FAA" w:rsidRPr="00A75C99" w:rsidRDefault="00957FAA" w:rsidP="00957FAA">
            <w:pPr>
              <w:pStyle w:val="Sraopastraipa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59A765D" w14:textId="791696DD" w:rsidR="00957FAA" w:rsidRPr="00957FAA" w:rsidRDefault="00957FAA" w:rsidP="0095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V.Varnagirienė</w:t>
            </w:r>
            <w:proofErr w:type="spellEnd"/>
          </w:p>
        </w:tc>
        <w:tc>
          <w:tcPr>
            <w:tcW w:w="2626" w:type="dxa"/>
          </w:tcPr>
          <w:p w14:paraId="61BB7F89" w14:textId="78A12704" w:rsidR="00957FAA" w:rsidRPr="00957FAA" w:rsidRDefault="00957FAA" w:rsidP="00957F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ulio pažinimas</w:t>
            </w:r>
            <w:r w:rsidR="00325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P</w:t>
            </w:r>
          </w:p>
        </w:tc>
        <w:tc>
          <w:tcPr>
            <w:tcW w:w="1688" w:type="dxa"/>
          </w:tcPr>
          <w:p w14:paraId="71189BFC" w14:textId="410825DD" w:rsidR="00957FAA" w:rsidRPr="00957FAA" w:rsidRDefault="00E62B40" w:rsidP="00B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tos </w:t>
            </w:r>
            <w:r w:rsidR="00D97C3C">
              <w:rPr>
                <w:rFonts w:ascii="Times New Roman" w:hAnsi="Times New Roman" w:cs="Times New Roman"/>
                <w:sz w:val="24"/>
                <w:szCs w:val="24"/>
              </w:rPr>
              <w:t>mokslai</w:t>
            </w:r>
          </w:p>
        </w:tc>
        <w:tc>
          <w:tcPr>
            <w:tcW w:w="790" w:type="dxa"/>
          </w:tcPr>
          <w:p w14:paraId="5824FDFE" w14:textId="2DF2CFE4" w:rsidR="00957FAA" w:rsidRPr="00957FAA" w:rsidRDefault="00957FAA" w:rsidP="0095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14:paraId="1E30E566" w14:textId="571E2323" w:rsidR="00957FAA" w:rsidRPr="00957FAA" w:rsidRDefault="00957FAA" w:rsidP="0095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14:paraId="54DD31A7" w14:textId="63DF2B18" w:rsidR="00957FAA" w:rsidRPr="00254DE9" w:rsidRDefault="00957FAA" w:rsidP="0095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2545E" w:rsidRPr="00254DE9" w14:paraId="0A875D8E" w14:textId="77777777" w:rsidTr="00C92235">
        <w:tc>
          <w:tcPr>
            <w:tcW w:w="818" w:type="dxa"/>
          </w:tcPr>
          <w:p w14:paraId="28C369E7" w14:textId="77777777" w:rsidR="0032545E" w:rsidRPr="00A75C99" w:rsidRDefault="0032545E" w:rsidP="0032545E">
            <w:pPr>
              <w:pStyle w:val="Sraopastraipa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6BC29051" w14:textId="4E83D26D" w:rsidR="0032545E" w:rsidRPr="00957FAA" w:rsidRDefault="0032545E" w:rsidP="0032545E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proofErr w:type="spellStart"/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V.Varnagirienė</w:t>
            </w:r>
            <w:proofErr w:type="spellEnd"/>
          </w:p>
        </w:tc>
        <w:tc>
          <w:tcPr>
            <w:tcW w:w="2626" w:type="dxa"/>
          </w:tcPr>
          <w:p w14:paraId="2227659E" w14:textId="5962B179" w:rsidR="0032545E" w:rsidRPr="00957FAA" w:rsidRDefault="0032545E" w:rsidP="0032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ulio pažinim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P</w:t>
            </w:r>
          </w:p>
        </w:tc>
        <w:tc>
          <w:tcPr>
            <w:tcW w:w="1688" w:type="dxa"/>
          </w:tcPr>
          <w:p w14:paraId="5C723158" w14:textId="2F812ECA" w:rsidR="0032545E" w:rsidRPr="00957FAA" w:rsidRDefault="00E62B40" w:rsidP="00B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 mokslai</w:t>
            </w:r>
          </w:p>
        </w:tc>
        <w:tc>
          <w:tcPr>
            <w:tcW w:w="790" w:type="dxa"/>
          </w:tcPr>
          <w:p w14:paraId="23DBD9BB" w14:textId="20260564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14:paraId="443CAFD4" w14:textId="3B6F720E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14" w:type="dxa"/>
          </w:tcPr>
          <w:p w14:paraId="67322A23" w14:textId="253238EC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2545E" w:rsidRPr="00254DE9" w14:paraId="0AA1B0BE" w14:textId="77777777" w:rsidTr="00C92235">
        <w:tc>
          <w:tcPr>
            <w:tcW w:w="818" w:type="dxa"/>
          </w:tcPr>
          <w:p w14:paraId="6F258A3C" w14:textId="77777777" w:rsidR="0032545E" w:rsidRPr="00A75C99" w:rsidRDefault="0032545E" w:rsidP="0032545E">
            <w:pPr>
              <w:pStyle w:val="Sraopastraipa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0E350242" w14:textId="39B0811D" w:rsidR="0032545E" w:rsidRPr="00957FAA" w:rsidRDefault="0032545E" w:rsidP="0032545E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proofErr w:type="spellStart"/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V.Varnagirienė</w:t>
            </w:r>
            <w:proofErr w:type="spellEnd"/>
          </w:p>
        </w:tc>
        <w:tc>
          <w:tcPr>
            <w:tcW w:w="2626" w:type="dxa"/>
          </w:tcPr>
          <w:p w14:paraId="22A4452B" w14:textId="3A3F53E3" w:rsidR="0032545E" w:rsidRPr="00957FAA" w:rsidRDefault="0032545E" w:rsidP="0032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ulio pažinim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P</w:t>
            </w:r>
          </w:p>
        </w:tc>
        <w:tc>
          <w:tcPr>
            <w:tcW w:w="1688" w:type="dxa"/>
          </w:tcPr>
          <w:p w14:paraId="12FE3606" w14:textId="318C3F66" w:rsidR="0032545E" w:rsidRPr="00957FAA" w:rsidRDefault="00E62B40" w:rsidP="00B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tos mokslai </w:t>
            </w:r>
          </w:p>
        </w:tc>
        <w:tc>
          <w:tcPr>
            <w:tcW w:w="790" w:type="dxa"/>
          </w:tcPr>
          <w:p w14:paraId="3D6B4EE2" w14:textId="1E82E089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</w:tcPr>
          <w:p w14:paraId="58BE119C" w14:textId="1DECA789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14:paraId="0EB681E4" w14:textId="3754CA69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2545E" w:rsidRPr="00254DE9" w14:paraId="617E596C" w14:textId="77777777" w:rsidTr="00C92235">
        <w:tc>
          <w:tcPr>
            <w:tcW w:w="818" w:type="dxa"/>
          </w:tcPr>
          <w:p w14:paraId="725739D1" w14:textId="77777777" w:rsidR="0032545E" w:rsidRPr="00A75C99" w:rsidRDefault="0032545E" w:rsidP="0032545E">
            <w:pPr>
              <w:pStyle w:val="Sraopastraipa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7520CFA" w14:textId="78FC4DD7" w:rsidR="0032545E" w:rsidRPr="00957FAA" w:rsidRDefault="0032545E" w:rsidP="0032545E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 xml:space="preserve">R. </w:t>
            </w: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Makarskaitė</w:t>
            </w:r>
            <w:proofErr w:type="spellEnd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-Petkevičienė</w:t>
            </w:r>
          </w:p>
        </w:tc>
        <w:tc>
          <w:tcPr>
            <w:tcW w:w="2626" w:type="dxa"/>
          </w:tcPr>
          <w:p w14:paraId="41C884A6" w14:textId="572C88DD" w:rsidR="0032545E" w:rsidRPr="00957FAA" w:rsidRDefault="0032545E" w:rsidP="0032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ulio pažinim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P</w:t>
            </w:r>
          </w:p>
        </w:tc>
        <w:tc>
          <w:tcPr>
            <w:tcW w:w="1688" w:type="dxa"/>
          </w:tcPr>
          <w:p w14:paraId="4495A620" w14:textId="025BC89F" w:rsidR="0032545E" w:rsidRPr="00957FAA" w:rsidRDefault="00D97C3C" w:rsidP="00B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 mokslai</w:t>
            </w:r>
          </w:p>
        </w:tc>
        <w:tc>
          <w:tcPr>
            <w:tcW w:w="790" w:type="dxa"/>
          </w:tcPr>
          <w:p w14:paraId="3C1300F4" w14:textId="02431C08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</w:tcPr>
          <w:p w14:paraId="401856A0" w14:textId="63971A2C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14:paraId="00C004A2" w14:textId="7DBD7173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2545E" w:rsidRPr="00254DE9" w14:paraId="1EF63C6E" w14:textId="77777777" w:rsidTr="00C92235">
        <w:tc>
          <w:tcPr>
            <w:tcW w:w="818" w:type="dxa"/>
          </w:tcPr>
          <w:p w14:paraId="26791589" w14:textId="77777777" w:rsidR="0032545E" w:rsidRPr="00A75C99" w:rsidRDefault="0032545E" w:rsidP="0032545E">
            <w:pPr>
              <w:pStyle w:val="Sraopastraipa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0E3BFC3E" w14:textId="00F568A8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A.Kavaliauskienė</w:t>
            </w:r>
            <w:proofErr w:type="spellEnd"/>
          </w:p>
        </w:tc>
        <w:tc>
          <w:tcPr>
            <w:tcW w:w="2626" w:type="dxa"/>
          </w:tcPr>
          <w:p w14:paraId="2E489756" w14:textId="7426B09D" w:rsidR="0032545E" w:rsidRPr="00957FAA" w:rsidRDefault="0032545E" w:rsidP="0032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a TAIP</w:t>
            </w:r>
          </w:p>
        </w:tc>
        <w:tc>
          <w:tcPr>
            <w:tcW w:w="1688" w:type="dxa"/>
          </w:tcPr>
          <w:p w14:paraId="31E29CA7" w14:textId="3BF79927" w:rsidR="0032545E" w:rsidRPr="00957FAA" w:rsidRDefault="00841864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r w:rsidR="0032545E" w:rsidRPr="00990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" w:type="dxa"/>
          </w:tcPr>
          <w:p w14:paraId="5DA08769" w14:textId="336EF40C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14:paraId="7277B1B1" w14:textId="29B6701F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014" w:type="dxa"/>
          </w:tcPr>
          <w:p w14:paraId="74E8B860" w14:textId="7894FE6A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2545E" w:rsidRPr="00254DE9" w14:paraId="149F59DF" w14:textId="77777777" w:rsidTr="00C92235">
        <w:tc>
          <w:tcPr>
            <w:tcW w:w="818" w:type="dxa"/>
          </w:tcPr>
          <w:p w14:paraId="204AA14A" w14:textId="77777777" w:rsidR="0032545E" w:rsidRPr="00A75C99" w:rsidRDefault="0032545E" w:rsidP="0032545E">
            <w:pPr>
              <w:pStyle w:val="Sraopastraipa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6A1A53CB" w14:textId="683028CF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 xml:space="preserve">A. </w:t>
            </w: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Padarauskienė</w:t>
            </w:r>
            <w:proofErr w:type="spellEnd"/>
          </w:p>
        </w:tc>
        <w:tc>
          <w:tcPr>
            <w:tcW w:w="2626" w:type="dxa"/>
          </w:tcPr>
          <w:p w14:paraId="0F0D90A1" w14:textId="67E5C0EA" w:rsidR="0032545E" w:rsidRPr="00957FAA" w:rsidRDefault="0032545E" w:rsidP="0032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a TAIP</w:t>
            </w:r>
          </w:p>
        </w:tc>
        <w:tc>
          <w:tcPr>
            <w:tcW w:w="1688" w:type="dxa"/>
          </w:tcPr>
          <w:p w14:paraId="167229F6" w14:textId="00B408AD" w:rsidR="0032545E" w:rsidRPr="00957FAA" w:rsidRDefault="008F2A48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r w:rsidR="0032545E" w:rsidRPr="00990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" w:type="dxa"/>
          </w:tcPr>
          <w:p w14:paraId="34C0820F" w14:textId="1A8E1859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</w:tcPr>
          <w:p w14:paraId="584A3C0F" w14:textId="607B1905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014" w:type="dxa"/>
          </w:tcPr>
          <w:p w14:paraId="32EEF7A6" w14:textId="5DCCFED3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32545E" w:rsidRPr="00254DE9" w14:paraId="36B18EBE" w14:textId="77777777" w:rsidTr="00C92235">
        <w:tc>
          <w:tcPr>
            <w:tcW w:w="818" w:type="dxa"/>
          </w:tcPr>
          <w:p w14:paraId="5CC7F0F0" w14:textId="77777777" w:rsidR="0032545E" w:rsidRPr="00A75C99" w:rsidRDefault="0032545E" w:rsidP="0032545E">
            <w:pPr>
              <w:pStyle w:val="Sraopastraipa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7D7307FE" w14:textId="765D2486" w:rsidR="0032545E" w:rsidRPr="00957FAA" w:rsidRDefault="0032545E" w:rsidP="0032545E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A.Kavaliauskienė</w:t>
            </w:r>
            <w:proofErr w:type="spellEnd"/>
          </w:p>
        </w:tc>
        <w:tc>
          <w:tcPr>
            <w:tcW w:w="2626" w:type="dxa"/>
          </w:tcPr>
          <w:p w14:paraId="41068F30" w14:textId="020E48C1" w:rsidR="0032545E" w:rsidRPr="00957FAA" w:rsidRDefault="0032545E" w:rsidP="0032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a TAIP</w:t>
            </w:r>
          </w:p>
        </w:tc>
        <w:tc>
          <w:tcPr>
            <w:tcW w:w="1688" w:type="dxa"/>
          </w:tcPr>
          <w:p w14:paraId="33AFFE47" w14:textId="56A44463" w:rsidR="0032545E" w:rsidRPr="00957FAA" w:rsidRDefault="008F2A48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790" w:type="dxa"/>
          </w:tcPr>
          <w:p w14:paraId="01BABB78" w14:textId="6E4F2A87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</w:tcPr>
          <w:p w14:paraId="73B69D9E" w14:textId="6E1F7500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14:paraId="3FC9AAFD" w14:textId="56C7C64F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2545E" w:rsidRPr="00254DE9" w14:paraId="20046C80" w14:textId="77777777" w:rsidTr="00C92235">
        <w:tc>
          <w:tcPr>
            <w:tcW w:w="818" w:type="dxa"/>
          </w:tcPr>
          <w:p w14:paraId="4A5B2F08" w14:textId="77777777" w:rsidR="0032545E" w:rsidRPr="00A75C99" w:rsidRDefault="0032545E" w:rsidP="0032545E">
            <w:pPr>
              <w:pStyle w:val="Sraopastraipa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27281854" w14:textId="247C14B9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 xml:space="preserve">V. </w:t>
            </w: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Dailidėnienė</w:t>
            </w:r>
            <w:proofErr w:type="spellEnd"/>
          </w:p>
        </w:tc>
        <w:tc>
          <w:tcPr>
            <w:tcW w:w="2626" w:type="dxa"/>
          </w:tcPr>
          <w:p w14:paraId="483A20DD" w14:textId="245F961B" w:rsidR="0032545E" w:rsidRPr="00957FAA" w:rsidRDefault="0032545E" w:rsidP="0032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ių k. ir literatūra TAIP</w:t>
            </w:r>
          </w:p>
        </w:tc>
        <w:tc>
          <w:tcPr>
            <w:tcW w:w="1688" w:type="dxa"/>
          </w:tcPr>
          <w:p w14:paraId="2E9921BF" w14:textId="77777777" w:rsidR="00B10DF4" w:rsidRPr="00B10DF4" w:rsidRDefault="00B10DF4" w:rsidP="00B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14:paraId="790B89A9" w14:textId="43B060DF" w:rsidR="0032545E" w:rsidRPr="00957FAA" w:rsidRDefault="00B10DF4" w:rsidP="00B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ir literatūra</w:t>
            </w:r>
          </w:p>
        </w:tc>
        <w:tc>
          <w:tcPr>
            <w:tcW w:w="790" w:type="dxa"/>
          </w:tcPr>
          <w:p w14:paraId="4AAD0E42" w14:textId="0F7189CD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14:paraId="6C08C92C" w14:textId="67BC07D5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14" w:type="dxa"/>
          </w:tcPr>
          <w:p w14:paraId="281A9CF7" w14:textId="5216CE08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2545E" w:rsidRPr="00254DE9" w14:paraId="49387B4C" w14:textId="77777777" w:rsidTr="00C92235">
        <w:tc>
          <w:tcPr>
            <w:tcW w:w="818" w:type="dxa"/>
          </w:tcPr>
          <w:p w14:paraId="69F48074" w14:textId="77777777" w:rsidR="0032545E" w:rsidRPr="00A75C99" w:rsidRDefault="0032545E" w:rsidP="0032545E">
            <w:pPr>
              <w:pStyle w:val="Sraopastraipa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63F0CF29" w14:textId="00197F86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N.Kasperavičienė</w:t>
            </w:r>
            <w:proofErr w:type="spellEnd"/>
          </w:p>
        </w:tc>
        <w:tc>
          <w:tcPr>
            <w:tcW w:w="2626" w:type="dxa"/>
          </w:tcPr>
          <w:p w14:paraId="28483CC0" w14:textId="628B6598" w:rsidR="0032545E" w:rsidRPr="00957FAA" w:rsidRDefault="0032545E" w:rsidP="0032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ių 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ir </w:t>
            </w: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ū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P</w:t>
            </w:r>
          </w:p>
        </w:tc>
        <w:tc>
          <w:tcPr>
            <w:tcW w:w="1688" w:type="dxa"/>
          </w:tcPr>
          <w:p w14:paraId="344A09C1" w14:textId="77777777" w:rsidR="00B10DF4" w:rsidRPr="00B10DF4" w:rsidRDefault="00B10DF4" w:rsidP="00B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14:paraId="764F57F4" w14:textId="17650629" w:rsidR="0032545E" w:rsidRPr="00957FAA" w:rsidRDefault="00B10DF4" w:rsidP="00B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ir literatūra</w:t>
            </w:r>
          </w:p>
        </w:tc>
        <w:tc>
          <w:tcPr>
            <w:tcW w:w="790" w:type="dxa"/>
          </w:tcPr>
          <w:p w14:paraId="5CEE3369" w14:textId="4EB4DF7D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</w:tcPr>
          <w:p w14:paraId="39372214" w14:textId="18A5EED6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014" w:type="dxa"/>
          </w:tcPr>
          <w:p w14:paraId="1323386D" w14:textId="217AA745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32545E" w:rsidRPr="00254DE9" w14:paraId="55FF66FD" w14:textId="77777777" w:rsidTr="00C92235">
        <w:tc>
          <w:tcPr>
            <w:tcW w:w="818" w:type="dxa"/>
            <w:tcBorders>
              <w:bottom w:val="single" w:sz="4" w:space="0" w:color="auto"/>
            </w:tcBorders>
          </w:tcPr>
          <w:p w14:paraId="7341EBF6" w14:textId="77777777" w:rsidR="0032545E" w:rsidRPr="00A75C99" w:rsidRDefault="0032545E" w:rsidP="0032545E">
            <w:pPr>
              <w:pStyle w:val="Sraopastraipa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30643B0" w14:textId="046596F4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V.Dailidėnienė</w:t>
            </w:r>
            <w:proofErr w:type="spellEnd"/>
          </w:p>
        </w:tc>
        <w:tc>
          <w:tcPr>
            <w:tcW w:w="2626" w:type="dxa"/>
          </w:tcPr>
          <w:p w14:paraId="625F9293" w14:textId="058397B4" w:rsidR="0032545E" w:rsidRPr="00957FAA" w:rsidRDefault="0032545E" w:rsidP="0032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ių k.ir literatūra TAIP</w:t>
            </w:r>
          </w:p>
        </w:tc>
        <w:tc>
          <w:tcPr>
            <w:tcW w:w="1688" w:type="dxa"/>
          </w:tcPr>
          <w:p w14:paraId="2C170FCC" w14:textId="77777777" w:rsidR="00B10DF4" w:rsidRPr="00B10DF4" w:rsidRDefault="00B10DF4" w:rsidP="00B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14:paraId="0786F0DD" w14:textId="0BC5D343" w:rsidR="0032545E" w:rsidRPr="00957FAA" w:rsidRDefault="00B10DF4" w:rsidP="00B1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ir literatūra</w:t>
            </w:r>
          </w:p>
        </w:tc>
        <w:tc>
          <w:tcPr>
            <w:tcW w:w="790" w:type="dxa"/>
          </w:tcPr>
          <w:p w14:paraId="5ED3117F" w14:textId="2A2C0FA6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</w:tcPr>
          <w:p w14:paraId="62530C5A" w14:textId="77612BCB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14:paraId="270DC305" w14:textId="724A8A87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2545E" w:rsidRPr="00254DE9" w14:paraId="70C9B1DA" w14:textId="77777777" w:rsidTr="00C92235">
        <w:tc>
          <w:tcPr>
            <w:tcW w:w="818" w:type="dxa"/>
            <w:tcBorders>
              <w:bottom w:val="single" w:sz="4" w:space="0" w:color="auto"/>
            </w:tcBorders>
          </w:tcPr>
          <w:p w14:paraId="08686D3F" w14:textId="77777777" w:rsidR="0032545E" w:rsidRPr="00A75C99" w:rsidRDefault="0032545E" w:rsidP="0032545E">
            <w:pPr>
              <w:pStyle w:val="Sraopastraipa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2933B665" w14:textId="07A859BF" w:rsidR="0032545E" w:rsidRPr="00957FAA" w:rsidRDefault="0032545E" w:rsidP="0032545E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Danilavičius</w:t>
            </w:r>
            <w:proofErr w:type="spellEnd"/>
          </w:p>
        </w:tc>
        <w:tc>
          <w:tcPr>
            <w:tcW w:w="2626" w:type="dxa"/>
          </w:tcPr>
          <w:p w14:paraId="3FE9167C" w14:textId="3FEE5BC6" w:rsidR="0032545E" w:rsidRPr="00957FAA" w:rsidRDefault="0032545E" w:rsidP="0032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smasis elementorius</w:t>
            </w:r>
          </w:p>
        </w:tc>
        <w:tc>
          <w:tcPr>
            <w:tcW w:w="1688" w:type="dxa"/>
          </w:tcPr>
          <w:p w14:paraId="6C106C0F" w14:textId="672B3E4B" w:rsidR="0032545E" w:rsidRPr="00957FAA" w:rsidRDefault="00A3458D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790" w:type="dxa"/>
          </w:tcPr>
          <w:p w14:paraId="4D0E738F" w14:textId="19E9842B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14:paraId="3E741562" w14:textId="2E803366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14:paraId="066521AE" w14:textId="0740985D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545E" w:rsidRPr="00254DE9" w14:paraId="481D6B50" w14:textId="77777777" w:rsidTr="00C92235">
        <w:tc>
          <w:tcPr>
            <w:tcW w:w="818" w:type="dxa"/>
            <w:tcBorders>
              <w:bottom w:val="single" w:sz="4" w:space="0" w:color="auto"/>
            </w:tcBorders>
          </w:tcPr>
          <w:p w14:paraId="4BDDB23A" w14:textId="77777777" w:rsidR="0032545E" w:rsidRPr="00A75C99" w:rsidRDefault="0032545E" w:rsidP="0032545E">
            <w:pPr>
              <w:pStyle w:val="Sraopastraipa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30B4878" w14:textId="1B4A3C29" w:rsidR="0032545E" w:rsidRPr="00957FAA" w:rsidRDefault="0032545E" w:rsidP="0032545E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Danilavičius</w:t>
            </w:r>
            <w:proofErr w:type="spellEnd"/>
          </w:p>
        </w:tc>
        <w:tc>
          <w:tcPr>
            <w:tcW w:w="2626" w:type="dxa"/>
          </w:tcPr>
          <w:p w14:paraId="32E7DE90" w14:textId="338895D9" w:rsidR="0032545E" w:rsidRPr="00957FAA" w:rsidRDefault="0032545E" w:rsidP="0032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žasis elementorius</w:t>
            </w:r>
          </w:p>
        </w:tc>
        <w:tc>
          <w:tcPr>
            <w:tcW w:w="1688" w:type="dxa"/>
          </w:tcPr>
          <w:p w14:paraId="04521248" w14:textId="0101C361" w:rsidR="0032545E" w:rsidRPr="00957FAA" w:rsidRDefault="00BA0FB4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alba ir literatūra </w:t>
            </w:r>
            <w:bookmarkStart w:id="0" w:name="_GoBack"/>
            <w:bookmarkEnd w:id="0"/>
          </w:p>
        </w:tc>
        <w:tc>
          <w:tcPr>
            <w:tcW w:w="790" w:type="dxa"/>
          </w:tcPr>
          <w:p w14:paraId="5B941112" w14:textId="5421E620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14:paraId="5A5FD33A" w14:textId="33863843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14:paraId="2937434B" w14:textId="3F2925A0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235" w:rsidRPr="00254DE9" w14:paraId="07407445" w14:textId="77777777" w:rsidTr="00A75C99">
        <w:tc>
          <w:tcPr>
            <w:tcW w:w="96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E2419A0" w14:textId="2D1A7A89" w:rsidR="00C92235" w:rsidRPr="00254DE9" w:rsidRDefault="00C92235" w:rsidP="00C92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b/>
                <w:sz w:val="24"/>
                <w:szCs w:val="24"/>
              </w:rPr>
              <w:t>5-10 klasės</w:t>
            </w:r>
          </w:p>
        </w:tc>
      </w:tr>
      <w:tr w:rsidR="00C92235" w:rsidRPr="00254DE9" w14:paraId="5F7D13F1" w14:textId="77777777" w:rsidTr="00C92235">
        <w:tc>
          <w:tcPr>
            <w:tcW w:w="818" w:type="dxa"/>
          </w:tcPr>
          <w:p w14:paraId="0C570633" w14:textId="631711A2" w:rsidR="00C92235" w:rsidRPr="00A75C99" w:rsidRDefault="00C92235" w:rsidP="00C9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9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29" w:type="dxa"/>
          </w:tcPr>
          <w:p w14:paraId="01958170" w14:textId="233E64C7" w:rsidR="00C92235" w:rsidRPr="00957FAA" w:rsidRDefault="00C92235" w:rsidP="00C9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T.Balvočienė</w:t>
            </w:r>
            <w:proofErr w:type="spellEnd"/>
          </w:p>
        </w:tc>
        <w:tc>
          <w:tcPr>
            <w:tcW w:w="2626" w:type="dxa"/>
          </w:tcPr>
          <w:p w14:paraId="5F934DEC" w14:textId="3A62F6CD" w:rsidR="00C92235" w:rsidRPr="00A05C5C" w:rsidRDefault="00C92235" w:rsidP="00C922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ka</w:t>
            </w:r>
          </w:p>
        </w:tc>
        <w:tc>
          <w:tcPr>
            <w:tcW w:w="1688" w:type="dxa"/>
          </w:tcPr>
          <w:p w14:paraId="31214555" w14:textId="09C4027A" w:rsidR="00C92235" w:rsidRPr="00957FAA" w:rsidRDefault="00C92235" w:rsidP="00C9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790" w:type="dxa"/>
          </w:tcPr>
          <w:p w14:paraId="646D90B7" w14:textId="6D72C041" w:rsidR="00C92235" w:rsidRPr="00957FAA" w:rsidRDefault="00C92235" w:rsidP="00C9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</w:tcPr>
          <w:p w14:paraId="5A559738" w14:textId="34E61FAF" w:rsidR="00C92235" w:rsidRPr="00957FAA" w:rsidRDefault="00C92235" w:rsidP="00C9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209717E9" w14:textId="7CF3CEA5" w:rsidR="00C92235" w:rsidRPr="00254DE9" w:rsidRDefault="00C92235" w:rsidP="00C9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92235" w:rsidRPr="00254DE9" w14:paraId="4CC5BB61" w14:textId="77777777" w:rsidTr="00C92235">
        <w:tc>
          <w:tcPr>
            <w:tcW w:w="818" w:type="dxa"/>
          </w:tcPr>
          <w:p w14:paraId="3BF51A01" w14:textId="075F534A" w:rsidR="00C92235" w:rsidRPr="00A75C99" w:rsidRDefault="004D3B1C" w:rsidP="00C9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92235" w:rsidRPr="00A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44F37E0A" w14:textId="608C735C" w:rsidR="00C92235" w:rsidRPr="00957FAA" w:rsidRDefault="00C92235" w:rsidP="00C9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 xml:space="preserve">V. </w:t>
            </w: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Blažytė-Volujevič</w:t>
            </w:r>
            <w:proofErr w:type="spellEnd"/>
          </w:p>
        </w:tc>
        <w:tc>
          <w:tcPr>
            <w:tcW w:w="2626" w:type="dxa"/>
          </w:tcPr>
          <w:p w14:paraId="4C373221" w14:textId="430CB67A" w:rsidR="00C92235" w:rsidRPr="00957FAA" w:rsidRDefault="00C92235" w:rsidP="00C9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Lietuvių k</w:t>
            </w:r>
            <w:r w:rsidR="00BA0FB4">
              <w:rPr>
                <w:rFonts w:ascii="Times New Roman" w:hAnsi="Times New Roman" w:cs="Times New Roman"/>
                <w:sz w:val="24"/>
                <w:szCs w:val="24"/>
              </w:rPr>
              <w:t>alba</w:t>
            </w:r>
          </w:p>
        </w:tc>
        <w:tc>
          <w:tcPr>
            <w:tcW w:w="1688" w:type="dxa"/>
          </w:tcPr>
          <w:p w14:paraId="28576C0D" w14:textId="77777777" w:rsidR="00D97C3C" w:rsidRPr="00B10DF4" w:rsidRDefault="00D97C3C" w:rsidP="00D9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14:paraId="7C8AF66C" w14:textId="3CD8F229" w:rsidR="00C92235" w:rsidRPr="00957FAA" w:rsidRDefault="00D97C3C" w:rsidP="00D9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ir literatūra</w:t>
            </w:r>
          </w:p>
        </w:tc>
        <w:tc>
          <w:tcPr>
            <w:tcW w:w="790" w:type="dxa"/>
          </w:tcPr>
          <w:p w14:paraId="7A1C96A6" w14:textId="597D65D9" w:rsidR="00C92235" w:rsidRPr="00957FAA" w:rsidRDefault="00C92235" w:rsidP="00C9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</w:tcPr>
          <w:p w14:paraId="35CC639A" w14:textId="7CD5BDD6" w:rsidR="00C92235" w:rsidRPr="00957FAA" w:rsidRDefault="00C92235" w:rsidP="00C9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14:paraId="7D15EA2D" w14:textId="6986C08D" w:rsidR="00C92235" w:rsidRPr="00254DE9" w:rsidRDefault="00C92235" w:rsidP="00C9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2545E" w:rsidRPr="00254DE9" w14:paraId="3C35325F" w14:textId="77777777" w:rsidTr="00C92235">
        <w:tc>
          <w:tcPr>
            <w:tcW w:w="818" w:type="dxa"/>
          </w:tcPr>
          <w:p w14:paraId="2BA74B73" w14:textId="1449EC08" w:rsidR="0032545E" w:rsidRPr="00A75C99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29" w:type="dxa"/>
          </w:tcPr>
          <w:p w14:paraId="4C0638D1" w14:textId="53B844CC" w:rsidR="0032545E" w:rsidRPr="00957FAA" w:rsidRDefault="0032545E" w:rsidP="0032545E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O.Baumilienė</w:t>
            </w:r>
            <w:proofErr w:type="spellEnd"/>
          </w:p>
        </w:tc>
        <w:tc>
          <w:tcPr>
            <w:tcW w:w="2626" w:type="dxa"/>
          </w:tcPr>
          <w:p w14:paraId="25BE930D" w14:textId="524026B3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Lietuvių k</w:t>
            </w:r>
            <w:r w:rsidR="00BA0FB4">
              <w:rPr>
                <w:rFonts w:ascii="Times New Roman" w:hAnsi="Times New Roman" w:cs="Times New Roman"/>
                <w:sz w:val="24"/>
                <w:szCs w:val="24"/>
              </w:rPr>
              <w:t>alba</w:t>
            </w:r>
          </w:p>
        </w:tc>
        <w:tc>
          <w:tcPr>
            <w:tcW w:w="1688" w:type="dxa"/>
          </w:tcPr>
          <w:p w14:paraId="69CEEBA7" w14:textId="77777777" w:rsidR="00D97C3C" w:rsidRPr="00B10DF4" w:rsidRDefault="00D97C3C" w:rsidP="00D9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14:paraId="1B1C2D7F" w14:textId="423360ED" w:rsidR="0032545E" w:rsidRPr="00957FAA" w:rsidRDefault="00D97C3C" w:rsidP="00D9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ir literatūra</w:t>
            </w:r>
          </w:p>
        </w:tc>
        <w:tc>
          <w:tcPr>
            <w:tcW w:w="790" w:type="dxa"/>
          </w:tcPr>
          <w:p w14:paraId="230A1776" w14:textId="5F342172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</w:tcPr>
          <w:p w14:paraId="5532D7CB" w14:textId="6666F779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14" w:type="dxa"/>
          </w:tcPr>
          <w:p w14:paraId="1A8D5CFE" w14:textId="4881A0FD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2545E" w:rsidRPr="00254DE9" w14:paraId="4115C661" w14:textId="77777777" w:rsidTr="00C92235">
        <w:tc>
          <w:tcPr>
            <w:tcW w:w="818" w:type="dxa"/>
          </w:tcPr>
          <w:p w14:paraId="51A9E33F" w14:textId="7E45BDD1" w:rsidR="0032545E" w:rsidRPr="00A75C99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29" w:type="dxa"/>
          </w:tcPr>
          <w:p w14:paraId="7D7FDA73" w14:textId="15719DB2" w:rsidR="0032545E" w:rsidRPr="00957FAA" w:rsidRDefault="0032545E" w:rsidP="0032545E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L.Michailovienė</w:t>
            </w:r>
            <w:proofErr w:type="spellEnd"/>
          </w:p>
        </w:tc>
        <w:tc>
          <w:tcPr>
            <w:tcW w:w="2626" w:type="dxa"/>
          </w:tcPr>
          <w:p w14:paraId="2CEC6391" w14:textId="70FA2F27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Lietuvių k</w:t>
            </w:r>
            <w:r w:rsidR="00BA0FB4">
              <w:rPr>
                <w:rFonts w:ascii="Times New Roman" w:hAnsi="Times New Roman" w:cs="Times New Roman"/>
                <w:sz w:val="24"/>
                <w:szCs w:val="24"/>
              </w:rPr>
              <w:t>alba</w:t>
            </w:r>
          </w:p>
        </w:tc>
        <w:tc>
          <w:tcPr>
            <w:tcW w:w="1688" w:type="dxa"/>
          </w:tcPr>
          <w:p w14:paraId="481A3638" w14:textId="77777777" w:rsidR="00D97C3C" w:rsidRPr="00B10DF4" w:rsidRDefault="00D97C3C" w:rsidP="00D9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14:paraId="03B479D6" w14:textId="309EDF2E" w:rsidR="0032545E" w:rsidRPr="00957FAA" w:rsidRDefault="00D97C3C" w:rsidP="00D9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ir literatūra</w:t>
            </w:r>
          </w:p>
        </w:tc>
        <w:tc>
          <w:tcPr>
            <w:tcW w:w="790" w:type="dxa"/>
          </w:tcPr>
          <w:p w14:paraId="3DB2B725" w14:textId="27999A1D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</w:tcPr>
          <w:p w14:paraId="0C28ED52" w14:textId="4ABA2127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14:paraId="19252554" w14:textId="6CA232F3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92235" w:rsidRPr="00254DE9" w14:paraId="1A357383" w14:textId="77777777" w:rsidTr="00C92235">
        <w:tc>
          <w:tcPr>
            <w:tcW w:w="818" w:type="dxa"/>
          </w:tcPr>
          <w:p w14:paraId="36748611" w14:textId="2F99D5A8" w:rsidR="00C92235" w:rsidRPr="00A75C99" w:rsidRDefault="00C92235" w:rsidP="00C9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2F4807BA" w14:textId="5403E057" w:rsidR="00C92235" w:rsidRPr="00957FAA" w:rsidRDefault="00C92235" w:rsidP="00C9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 xml:space="preserve">E. </w:t>
            </w: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Nachajienė</w:t>
            </w:r>
            <w:proofErr w:type="spellEnd"/>
          </w:p>
        </w:tc>
        <w:tc>
          <w:tcPr>
            <w:tcW w:w="2626" w:type="dxa"/>
          </w:tcPr>
          <w:p w14:paraId="795D4455" w14:textId="01A2EF0B" w:rsidR="00C92235" w:rsidRPr="00957FAA" w:rsidRDefault="00C92235" w:rsidP="00C9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 xml:space="preserve">Literatūra </w:t>
            </w:r>
          </w:p>
        </w:tc>
        <w:tc>
          <w:tcPr>
            <w:tcW w:w="1688" w:type="dxa"/>
          </w:tcPr>
          <w:p w14:paraId="59E4C392" w14:textId="77777777" w:rsidR="00D97C3C" w:rsidRPr="00B10DF4" w:rsidRDefault="00D97C3C" w:rsidP="00D9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14:paraId="0A1361F3" w14:textId="382FAC67" w:rsidR="00C92235" w:rsidRPr="00957FAA" w:rsidRDefault="00D97C3C" w:rsidP="00D9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ir literatūra</w:t>
            </w:r>
          </w:p>
        </w:tc>
        <w:tc>
          <w:tcPr>
            <w:tcW w:w="790" w:type="dxa"/>
          </w:tcPr>
          <w:p w14:paraId="24A15E80" w14:textId="44367660" w:rsidR="00C92235" w:rsidRPr="00957FAA" w:rsidRDefault="00C92235" w:rsidP="00C9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</w:tcPr>
          <w:p w14:paraId="5DB32951" w14:textId="6A6525BE" w:rsidR="00C92235" w:rsidRPr="00957FAA" w:rsidRDefault="00C92235" w:rsidP="00C9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14" w:type="dxa"/>
          </w:tcPr>
          <w:p w14:paraId="3D44F9F1" w14:textId="1C5F56B8" w:rsidR="00C92235" w:rsidRPr="00254DE9" w:rsidRDefault="00C92235" w:rsidP="00C9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32545E" w:rsidRPr="00254DE9" w14:paraId="05F37CB6" w14:textId="77777777" w:rsidTr="00C92235">
        <w:tc>
          <w:tcPr>
            <w:tcW w:w="818" w:type="dxa"/>
          </w:tcPr>
          <w:p w14:paraId="27FAF0E6" w14:textId="752BBE63" w:rsidR="0032545E" w:rsidRPr="00A75C99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60F8631F" w14:textId="43A8697B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 xml:space="preserve">I. </w:t>
            </w: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Gresienė</w:t>
            </w:r>
            <w:proofErr w:type="spellEnd"/>
          </w:p>
        </w:tc>
        <w:tc>
          <w:tcPr>
            <w:tcW w:w="2626" w:type="dxa"/>
          </w:tcPr>
          <w:p w14:paraId="33FF859D" w14:textId="1CFBC311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1688" w:type="dxa"/>
          </w:tcPr>
          <w:p w14:paraId="17F5C8A2" w14:textId="77777777" w:rsidR="00D97C3C" w:rsidRPr="00B10DF4" w:rsidRDefault="00D97C3C" w:rsidP="00D9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14:paraId="6CB59A58" w14:textId="4B1EA0D4" w:rsidR="0032545E" w:rsidRPr="00957FAA" w:rsidRDefault="00D97C3C" w:rsidP="00D9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ir literatūra</w:t>
            </w:r>
          </w:p>
        </w:tc>
        <w:tc>
          <w:tcPr>
            <w:tcW w:w="790" w:type="dxa"/>
          </w:tcPr>
          <w:p w14:paraId="0DEF18A9" w14:textId="1D27316A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</w:tcPr>
          <w:p w14:paraId="2891B415" w14:textId="27306C90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14" w:type="dxa"/>
          </w:tcPr>
          <w:p w14:paraId="78B6554E" w14:textId="71B85A42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2545E" w:rsidRPr="00254DE9" w14:paraId="3B29BEA1" w14:textId="77777777" w:rsidTr="00C92235">
        <w:tc>
          <w:tcPr>
            <w:tcW w:w="818" w:type="dxa"/>
          </w:tcPr>
          <w:p w14:paraId="50A22702" w14:textId="1F47F556" w:rsidR="0032545E" w:rsidRPr="00A75C99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29" w:type="dxa"/>
          </w:tcPr>
          <w:p w14:paraId="77BF469F" w14:textId="54537775" w:rsidR="0032545E" w:rsidRPr="00957FAA" w:rsidRDefault="0032545E" w:rsidP="0032545E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V.Dumčiuvienė</w:t>
            </w:r>
            <w:proofErr w:type="spellEnd"/>
          </w:p>
        </w:tc>
        <w:tc>
          <w:tcPr>
            <w:tcW w:w="2626" w:type="dxa"/>
          </w:tcPr>
          <w:p w14:paraId="00054C3C" w14:textId="15D07083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1688" w:type="dxa"/>
          </w:tcPr>
          <w:p w14:paraId="710CC4C5" w14:textId="77777777" w:rsidR="00D97C3C" w:rsidRPr="00B10DF4" w:rsidRDefault="00D97C3C" w:rsidP="00D9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14:paraId="664A40AF" w14:textId="11E5BF04" w:rsidR="0032545E" w:rsidRPr="00957FAA" w:rsidRDefault="00D97C3C" w:rsidP="00D9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ir literatūra</w:t>
            </w:r>
          </w:p>
        </w:tc>
        <w:tc>
          <w:tcPr>
            <w:tcW w:w="790" w:type="dxa"/>
          </w:tcPr>
          <w:p w14:paraId="49A05DD4" w14:textId="51149642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</w:tcPr>
          <w:p w14:paraId="283C7711" w14:textId="1DD53154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14:paraId="32B093FA" w14:textId="16D6E848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2545E" w:rsidRPr="00254DE9" w14:paraId="34983213" w14:textId="77777777" w:rsidTr="00C92235">
        <w:tc>
          <w:tcPr>
            <w:tcW w:w="818" w:type="dxa"/>
          </w:tcPr>
          <w:p w14:paraId="7BE66991" w14:textId="3ED828D0" w:rsidR="0032545E" w:rsidRPr="00A75C99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29" w:type="dxa"/>
          </w:tcPr>
          <w:p w14:paraId="516CDD08" w14:textId="108DACE3" w:rsidR="0032545E" w:rsidRPr="00957FAA" w:rsidRDefault="0032545E" w:rsidP="0032545E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 xml:space="preserve">V. </w:t>
            </w: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Dumčiuvienė</w:t>
            </w:r>
            <w:proofErr w:type="spellEnd"/>
          </w:p>
        </w:tc>
        <w:tc>
          <w:tcPr>
            <w:tcW w:w="2626" w:type="dxa"/>
          </w:tcPr>
          <w:p w14:paraId="58685166" w14:textId="38111321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1688" w:type="dxa"/>
          </w:tcPr>
          <w:p w14:paraId="574F1C88" w14:textId="77777777" w:rsidR="00D97C3C" w:rsidRPr="00B10DF4" w:rsidRDefault="00D97C3C" w:rsidP="00D9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14:paraId="3507998F" w14:textId="11066F91" w:rsidR="0032545E" w:rsidRPr="00957FAA" w:rsidRDefault="00D97C3C" w:rsidP="00D9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ir literatūra</w:t>
            </w:r>
          </w:p>
        </w:tc>
        <w:tc>
          <w:tcPr>
            <w:tcW w:w="790" w:type="dxa"/>
          </w:tcPr>
          <w:p w14:paraId="7F9AE52D" w14:textId="55017C6E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</w:tcPr>
          <w:p w14:paraId="7456F491" w14:textId="336A4BBE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14" w:type="dxa"/>
          </w:tcPr>
          <w:p w14:paraId="46F15D61" w14:textId="64DAE35D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92235" w:rsidRPr="00254DE9" w14:paraId="79490553" w14:textId="77777777" w:rsidTr="00C92235">
        <w:tc>
          <w:tcPr>
            <w:tcW w:w="818" w:type="dxa"/>
          </w:tcPr>
          <w:p w14:paraId="7341719D" w14:textId="457F77F7" w:rsidR="00C92235" w:rsidRPr="00A75C99" w:rsidRDefault="004F4634" w:rsidP="00C9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D3B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30B09643" w14:textId="3263FED2" w:rsidR="00C92235" w:rsidRPr="00957FAA" w:rsidRDefault="00C92235" w:rsidP="00C92235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L.Barauskienė</w:t>
            </w:r>
            <w:proofErr w:type="spellEnd"/>
          </w:p>
        </w:tc>
        <w:tc>
          <w:tcPr>
            <w:tcW w:w="2626" w:type="dxa"/>
          </w:tcPr>
          <w:p w14:paraId="0181567F" w14:textId="541D4085" w:rsidR="00C92235" w:rsidRPr="00957FAA" w:rsidRDefault="00C92235" w:rsidP="00C9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Žemė</w:t>
            </w:r>
          </w:p>
        </w:tc>
        <w:tc>
          <w:tcPr>
            <w:tcW w:w="1688" w:type="dxa"/>
          </w:tcPr>
          <w:p w14:paraId="59DFE48E" w14:textId="53B38AEC" w:rsidR="00C92235" w:rsidRPr="00957FAA" w:rsidRDefault="00C92235" w:rsidP="00C9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790" w:type="dxa"/>
          </w:tcPr>
          <w:p w14:paraId="7D50120C" w14:textId="01411712" w:rsidR="00C92235" w:rsidRPr="00957FAA" w:rsidRDefault="00C92235" w:rsidP="00C9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</w:tcPr>
          <w:p w14:paraId="03D14256" w14:textId="391EBE78" w:rsidR="00C92235" w:rsidRPr="00957FAA" w:rsidRDefault="00C92235" w:rsidP="00C9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14:paraId="0DEA86FB" w14:textId="541C0832" w:rsidR="00C92235" w:rsidRPr="00254DE9" w:rsidRDefault="00C92235" w:rsidP="00C9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2545E" w:rsidRPr="00254DE9" w14:paraId="57C58403" w14:textId="77777777" w:rsidTr="00C92235">
        <w:tc>
          <w:tcPr>
            <w:tcW w:w="818" w:type="dxa"/>
          </w:tcPr>
          <w:p w14:paraId="542DDD57" w14:textId="56DB17C6" w:rsidR="0032545E" w:rsidRPr="00A75C99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7E912EB0" w14:textId="4F8D7EB2" w:rsidR="0032545E" w:rsidRPr="00254DE9" w:rsidRDefault="0032545E" w:rsidP="0032545E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 xml:space="preserve">L. </w:t>
            </w: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Barauskienė</w:t>
            </w:r>
            <w:proofErr w:type="spellEnd"/>
          </w:p>
        </w:tc>
        <w:tc>
          <w:tcPr>
            <w:tcW w:w="2626" w:type="dxa"/>
          </w:tcPr>
          <w:p w14:paraId="22B91F35" w14:textId="024240BE" w:rsidR="0032545E" w:rsidRPr="00254DE9" w:rsidRDefault="0032545E" w:rsidP="0032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emė </w:t>
            </w:r>
          </w:p>
        </w:tc>
        <w:tc>
          <w:tcPr>
            <w:tcW w:w="1688" w:type="dxa"/>
          </w:tcPr>
          <w:p w14:paraId="32EF051A" w14:textId="3804D4F3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C3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790" w:type="dxa"/>
          </w:tcPr>
          <w:p w14:paraId="16A38FEA" w14:textId="2B3D7312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</w:tcPr>
          <w:p w14:paraId="1BD4B2D7" w14:textId="2CF5C9DF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14" w:type="dxa"/>
          </w:tcPr>
          <w:p w14:paraId="49DDA9BD" w14:textId="7873F2B9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2545E" w:rsidRPr="00254DE9" w14:paraId="439DCACC" w14:textId="77777777" w:rsidTr="00C92235">
        <w:tc>
          <w:tcPr>
            <w:tcW w:w="818" w:type="dxa"/>
          </w:tcPr>
          <w:p w14:paraId="77FDC08B" w14:textId="636C21F8" w:rsidR="0032545E" w:rsidRPr="00A75C99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29" w:type="dxa"/>
          </w:tcPr>
          <w:p w14:paraId="5CD09838" w14:textId="3917DB58" w:rsidR="0032545E" w:rsidRPr="00957FAA" w:rsidRDefault="0032545E" w:rsidP="0032545E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 xml:space="preserve">L. </w:t>
            </w: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Barauskienė</w:t>
            </w:r>
            <w:proofErr w:type="spellEnd"/>
          </w:p>
        </w:tc>
        <w:tc>
          <w:tcPr>
            <w:tcW w:w="2626" w:type="dxa"/>
          </w:tcPr>
          <w:p w14:paraId="496C82C5" w14:textId="399FD272" w:rsidR="0032545E" w:rsidRPr="00957FAA" w:rsidRDefault="0032545E" w:rsidP="0032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mė</w:t>
            </w:r>
          </w:p>
        </w:tc>
        <w:tc>
          <w:tcPr>
            <w:tcW w:w="1688" w:type="dxa"/>
          </w:tcPr>
          <w:p w14:paraId="62E1A504" w14:textId="2C6A4A5E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C3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790" w:type="dxa"/>
          </w:tcPr>
          <w:p w14:paraId="05848869" w14:textId="4359338F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</w:tcPr>
          <w:p w14:paraId="4871E495" w14:textId="501BCE1D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14:paraId="545B0A0F" w14:textId="1D915276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2545E" w:rsidRPr="00254DE9" w14:paraId="338F2202" w14:textId="77777777" w:rsidTr="00C92235">
        <w:tc>
          <w:tcPr>
            <w:tcW w:w="818" w:type="dxa"/>
          </w:tcPr>
          <w:p w14:paraId="2398F0FA" w14:textId="475157F3" w:rsidR="0032545E" w:rsidRPr="00A75C99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29" w:type="dxa"/>
          </w:tcPr>
          <w:p w14:paraId="3D615E58" w14:textId="343E0842" w:rsidR="0032545E" w:rsidRPr="00957FAA" w:rsidRDefault="0032545E" w:rsidP="0032545E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r w:rsidRPr="00957FAA">
              <w:rPr>
                <w:rFonts w:ascii="Times New Roman" w:eastAsia="Times New Roman" w:hAnsi="Times New Roman" w:cs="Times New Roman"/>
                <w:color w:val="191924"/>
                <w:sz w:val="24"/>
                <w:szCs w:val="24"/>
              </w:rPr>
              <w:t>L. Latvienė</w:t>
            </w:r>
          </w:p>
        </w:tc>
        <w:tc>
          <w:tcPr>
            <w:tcW w:w="2626" w:type="dxa"/>
          </w:tcPr>
          <w:p w14:paraId="5B6D204C" w14:textId="77B3A23E" w:rsidR="0032545E" w:rsidRPr="00957FAA" w:rsidRDefault="0032545E" w:rsidP="0032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mė</w:t>
            </w:r>
          </w:p>
        </w:tc>
        <w:tc>
          <w:tcPr>
            <w:tcW w:w="1688" w:type="dxa"/>
          </w:tcPr>
          <w:p w14:paraId="047CE4A5" w14:textId="04B3B4B2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7C3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790" w:type="dxa"/>
          </w:tcPr>
          <w:p w14:paraId="465C4A09" w14:textId="3929CD98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</w:tcPr>
          <w:p w14:paraId="5D9108AB" w14:textId="13C11BC9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14:paraId="20067A50" w14:textId="0D339924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4634" w:rsidRPr="00254DE9" w14:paraId="77242473" w14:textId="77777777" w:rsidTr="00C92235">
        <w:tc>
          <w:tcPr>
            <w:tcW w:w="818" w:type="dxa"/>
          </w:tcPr>
          <w:p w14:paraId="30AFCF3D" w14:textId="27AC83B6" w:rsidR="004F4634" w:rsidRDefault="004D3B1C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29" w:type="dxa"/>
          </w:tcPr>
          <w:p w14:paraId="63AE1B45" w14:textId="586B1ED0" w:rsidR="004F4634" w:rsidRPr="00957FAA" w:rsidRDefault="004F4634" w:rsidP="004F4634">
            <w:pPr>
              <w:rPr>
                <w:rFonts w:ascii="Times New Roman" w:eastAsia="Times New Roman" w:hAnsi="Times New Roman" w:cs="Times New Roman"/>
                <w:color w:val="191924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 xml:space="preserve">D. </w:t>
            </w: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Sevalneva</w:t>
            </w:r>
            <w:proofErr w:type="spellEnd"/>
          </w:p>
        </w:tc>
        <w:tc>
          <w:tcPr>
            <w:tcW w:w="2626" w:type="dxa"/>
          </w:tcPr>
          <w:p w14:paraId="2959042E" w14:textId="659745E8" w:rsidR="004F4634" w:rsidRPr="00957FAA" w:rsidRDefault="004F4634" w:rsidP="004F46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Gamtos mokslai</w:t>
            </w:r>
          </w:p>
        </w:tc>
        <w:tc>
          <w:tcPr>
            <w:tcW w:w="1688" w:type="dxa"/>
          </w:tcPr>
          <w:p w14:paraId="57021195" w14:textId="17860C22" w:rsidR="004F4634" w:rsidRPr="00957FAA" w:rsidRDefault="008B60D0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 mokslai</w:t>
            </w:r>
          </w:p>
        </w:tc>
        <w:tc>
          <w:tcPr>
            <w:tcW w:w="790" w:type="dxa"/>
          </w:tcPr>
          <w:p w14:paraId="056955CD" w14:textId="7761CEA9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</w:tcPr>
          <w:p w14:paraId="350D56B1" w14:textId="7E42337C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14:paraId="5BC38723" w14:textId="32F5A484" w:rsidR="004F4634" w:rsidRPr="00254DE9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F4634" w:rsidRPr="00254DE9" w14:paraId="77B9587F" w14:textId="77777777" w:rsidTr="00C92235">
        <w:tc>
          <w:tcPr>
            <w:tcW w:w="818" w:type="dxa"/>
          </w:tcPr>
          <w:p w14:paraId="6776307E" w14:textId="2869E1A6" w:rsidR="004F4634" w:rsidRPr="00A75C99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3C2F41CB" w14:textId="1383B1E1" w:rsidR="004F4634" w:rsidRPr="00957FAA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 xml:space="preserve">S. </w:t>
            </w: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Zalitienė</w:t>
            </w:r>
            <w:proofErr w:type="spellEnd"/>
          </w:p>
        </w:tc>
        <w:tc>
          <w:tcPr>
            <w:tcW w:w="2626" w:type="dxa"/>
          </w:tcPr>
          <w:p w14:paraId="7BFBD16C" w14:textId="27D2C5EC" w:rsidR="004F4634" w:rsidRPr="009F7A58" w:rsidRDefault="004F4634" w:rsidP="004F46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ologija </w:t>
            </w:r>
          </w:p>
        </w:tc>
        <w:tc>
          <w:tcPr>
            <w:tcW w:w="1688" w:type="dxa"/>
          </w:tcPr>
          <w:p w14:paraId="069E23C9" w14:textId="15840BF0" w:rsidR="004F4634" w:rsidRPr="00957FAA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790" w:type="dxa"/>
          </w:tcPr>
          <w:p w14:paraId="7BCF79C2" w14:textId="05CAC10B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</w:tcPr>
          <w:p w14:paraId="617EF9F7" w14:textId="1BCF1B30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14" w:type="dxa"/>
          </w:tcPr>
          <w:p w14:paraId="5F48678C" w14:textId="57B01B0B" w:rsidR="004F4634" w:rsidRPr="00254DE9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F4634" w:rsidRPr="00254DE9" w14:paraId="38188911" w14:textId="77777777" w:rsidTr="00C92235">
        <w:tc>
          <w:tcPr>
            <w:tcW w:w="818" w:type="dxa"/>
          </w:tcPr>
          <w:p w14:paraId="6159F909" w14:textId="567959EC" w:rsidR="004F4634" w:rsidRPr="00A75C99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53B3B2D3" w14:textId="74348A32" w:rsidR="004F4634" w:rsidRPr="00957FAA" w:rsidRDefault="004F4634" w:rsidP="004F4634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J. Kančiauskienė</w:t>
            </w:r>
          </w:p>
        </w:tc>
        <w:tc>
          <w:tcPr>
            <w:tcW w:w="2626" w:type="dxa"/>
          </w:tcPr>
          <w:p w14:paraId="2FE0195A" w14:textId="1E5CD4A1" w:rsidR="004F4634" w:rsidRPr="00957FAA" w:rsidRDefault="004F4634" w:rsidP="004F46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j</w:t>
            </w:r>
            <w:r w:rsidR="001E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688" w:type="dxa"/>
          </w:tcPr>
          <w:p w14:paraId="43395D39" w14:textId="4FB67E69" w:rsidR="004F4634" w:rsidRPr="00957FAA" w:rsidRDefault="0032545E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790" w:type="dxa"/>
          </w:tcPr>
          <w:p w14:paraId="0ABA3125" w14:textId="457263BA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</w:tcPr>
          <w:p w14:paraId="23FC1F53" w14:textId="5068ADDC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14:paraId="1A4A868D" w14:textId="48418408" w:rsidR="004F4634" w:rsidRPr="00254DE9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F4634" w:rsidRPr="00254DE9" w14:paraId="438F6BE6" w14:textId="77777777" w:rsidTr="00C92235">
        <w:tc>
          <w:tcPr>
            <w:tcW w:w="818" w:type="dxa"/>
          </w:tcPr>
          <w:p w14:paraId="31448F04" w14:textId="09A11FF4" w:rsidR="004F4634" w:rsidRPr="00A75C99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2E2F65C5" w14:textId="7A997478" w:rsidR="004F4634" w:rsidRPr="00957FAA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P.Pečiuliauskienė</w:t>
            </w:r>
            <w:proofErr w:type="spellEnd"/>
          </w:p>
        </w:tc>
        <w:tc>
          <w:tcPr>
            <w:tcW w:w="2626" w:type="dxa"/>
          </w:tcPr>
          <w:p w14:paraId="6B5FFDD2" w14:textId="01E52019" w:rsidR="004F4634" w:rsidRPr="001E0836" w:rsidRDefault="004F4634" w:rsidP="004F46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ka</w:t>
            </w:r>
            <w:r w:rsidR="00914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„Tai labai paprasta“</w:t>
            </w:r>
          </w:p>
        </w:tc>
        <w:tc>
          <w:tcPr>
            <w:tcW w:w="1688" w:type="dxa"/>
          </w:tcPr>
          <w:p w14:paraId="5C995786" w14:textId="299A5C2B" w:rsidR="004F4634" w:rsidRPr="00957FAA" w:rsidRDefault="0032545E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790" w:type="dxa"/>
          </w:tcPr>
          <w:p w14:paraId="01BFA1CD" w14:textId="6893275E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</w:tcPr>
          <w:p w14:paraId="2FAEDB17" w14:textId="705A1D62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14:paraId="6217BBE0" w14:textId="6F10C32B" w:rsidR="004F4634" w:rsidRPr="00254DE9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4634" w:rsidRPr="00254DE9" w14:paraId="16B56B2F" w14:textId="77777777" w:rsidTr="00C92235">
        <w:tc>
          <w:tcPr>
            <w:tcW w:w="818" w:type="dxa"/>
          </w:tcPr>
          <w:p w14:paraId="3F1E49E4" w14:textId="6EC70ED6" w:rsidR="004F4634" w:rsidRPr="00A75C99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08058A45" w14:textId="7A08CF59" w:rsidR="004F4634" w:rsidRPr="00957FAA" w:rsidRDefault="004F4634" w:rsidP="004F4634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A. Gavėnas</w:t>
            </w:r>
          </w:p>
        </w:tc>
        <w:tc>
          <w:tcPr>
            <w:tcW w:w="2626" w:type="dxa"/>
          </w:tcPr>
          <w:p w14:paraId="579635C2" w14:textId="7B26AA75" w:rsidR="004F4634" w:rsidRPr="00957FAA" w:rsidRDefault="004F4634" w:rsidP="004F46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zika </w:t>
            </w:r>
          </w:p>
        </w:tc>
        <w:tc>
          <w:tcPr>
            <w:tcW w:w="1688" w:type="dxa"/>
          </w:tcPr>
          <w:p w14:paraId="38993243" w14:textId="21CEAEC5" w:rsidR="004F4634" w:rsidRPr="00957FAA" w:rsidRDefault="0032545E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790" w:type="dxa"/>
          </w:tcPr>
          <w:p w14:paraId="682A058F" w14:textId="405C8A3F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</w:tcPr>
          <w:p w14:paraId="2F243B42" w14:textId="39306A7B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14:paraId="1C021391" w14:textId="51A4D431" w:rsidR="004F4634" w:rsidRPr="00254DE9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F4634" w:rsidRPr="003E241D" w14:paraId="705074D4" w14:textId="77777777" w:rsidTr="00C92235">
        <w:tc>
          <w:tcPr>
            <w:tcW w:w="818" w:type="dxa"/>
          </w:tcPr>
          <w:p w14:paraId="237A0449" w14:textId="0CADA0FA" w:rsidR="004F4634" w:rsidRPr="00A75C99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1B0329C1" w14:textId="77168797" w:rsidR="004F4634" w:rsidRPr="00957FAA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N.Jasiūnaitė</w:t>
            </w:r>
            <w:proofErr w:type="spellEnd"/>
          </w:p>
        </w:tc>
        <w:tc>
          <w:tcPr>
            <w:tcW w:w="2626" w:type="dxa"/>
          </w:tcPr>
          <w:p w14:paraId="6365A4A8" w14:textId="15663248" w:rsidR="004F4634" w:rsidRPr="009F7A58" w:rsidRDefault="004F4634" w:rsidP="004F46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ematika </w:t>
            </w:r>
          </w:p>
        </w:tc>
        <w:tc>
          <w:tcPr>
            <w:tcW w:w="1688" w:type="dxa"/>
          </w:tcPr>
          <w:p w14:paraId="4D6AAF2D" w14:textId="0A0340D9" w:rsidR="004F4634" w:rsidRPr="00957FAA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790" w:type="dxa"/>
          </w:tcPr>
          <w:p w14:paraId="10CF2BA4" w14:textId="39DB7037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</w:tcPr>
          <w:p w14:paraId="76C9E155" w14:textId="665F773E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14" w:type="dxa"/>
          </w:tcPr>
          <w:p w14:paraId="39D660E8" w14:textId="12D4FEC9" w:rsidR="004F4634" w:rsidRPr="00254DE9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2545E" w:rsidRPr="003E241D" w14:paraId="06677509" w14:textId="77777777" w:rsidTr="00C92235">
        <w:tc>
          <w:tcPr>
            <w:tcW w:w="818" w:type="dxa"/>
          </w:tcPr>
          <w:p w14:paraId="1633048E" w14:textId="73C922B7" w:rsidR="0032545E" w:rsidRPr="00A75C99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29" w:type="dxa"/>
          </w:tcPr>
          <w:p w14:paraId="3E426DB7" w14:textId="0DDC006F" w:rsidR="0032545E" w:rsidRPr="00957FAA" w:rsidRDefault="0032545E" w:rsidP="0032545E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 xml:space="preserve">I. </w:t>
            </w: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Tulabienė</w:t>
            </w:r>
            <w:proofErr w:type="spellEnd"/>
          </w:p>
        </w:tc>
        <w:tc>
          <w:tcPr>
            <w:tcW w:w="2626" w:type="dxa"/>
          </w:tcPr>
          <w:p w14:paraId="1577CCD1" w14:textId="0CA3BDAA" w:rsidR="0032545E" w:rsidRPr="00957FAA" w:rsidRDefault="0032545E" w:rsidP="0032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1688" w:type="dxa"/>
          </w:tcPr>
          <w:p w14:paraId="2FF91E68" w14:textId="162AEE21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F9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790" w:type="dxa"/>
          </w:tcPr>
          <w:p w14:paraId="03104344" w14:textId="243F6C20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</w:tcPr>
          <w:p w14:paraId="21F1461F" w14:textId="3023DDDE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401BD281" w14:textId="7D0A938D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2545E" w:rsidRPr="003E241D" w14:paraId="65A15F6C" w14:textId="77777777" w:rsidTr="00C92235">
        <w:tc>
          <w:tcPr>
            <w:tcW w:w="818" w:type="dxa"/>
          </w:tcPr>
          <w:p w14:paraId="709F6CA2" w14:textId="3D5FBF45" w:rsidR="0032545E" w:rsidRPr="00A75C99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29" w:type="dxa"/>
          </w:tcPr>
          <w:p w14:paraId="2F17775E" w14:textId="0FE7223A" w:rsidR="0032545E" w:rsidRPr="00957FAA" w:rsidRDefault="0032545E" w:rsidP="0032545E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J.Gedminienė</w:t>
            </w:r>
            <w:proofErr w:type="spellEnd"/>
          </w:p>
        </w:tc>
        <w:tc>
          <w:tcPr>
            <w:tcW w:w="2626" w:type="dxa"/>
          </w:tcPr>
          <w:p w14:paraId="324B1602" w14:textId="00AFDD81" w:rsidR="0032545E" w:rsidRPr="00957FAA" w:rsidRDefault="0032545E" w:rsidP="0032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1688" w:type="dxa"/>
          </w:tcPr>
          <w:p w14:paraId="059821CC" w14:textId="07FE1D44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F9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790" w:type="dxa"/>
          </w:tcPr>
          <w:p w14:paraId="38554522" w14:textId="3A975F8C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</w:tcPr>
          <w:p w14:paraId="3A4A01C5" w14:textId="5C395E11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14:paraId="4432A2EE" w14:textId="1F87B820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2545E" w:rsidRPr="003E241D" w14:paraId="64805A8F" w14:textId="77777777" w:rsidTr="00C92235">
        <w:tc>
          <w:tcPr>
            <w:tcW w:w="818" w:type="dxa"/>
          </w:tcPr>
          <w:p w14:paraId="36CFC65B" w14:textId="458FD595" w:rsidR="0032545E" w:rsidRPr="00A75C99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29" w:type="dxa"/>
          </w:tcPr>
          <w:p w14:paraId="5BF96BCC" w14:textId="2B1F075A" w:rsidR="0032545E" w:rsidRPr="00957FAA" w:rsidRDefault="0032545E" w:rsidP="0032545E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J.Gedminienė</w:t>
            </w:r>
            <w:proofErr w:type="spellEnd"/>
          </w:p>
        </w:tc>
        <w:tc>
          <w:tcPr>
            <w:tcW w:w="2626" w:type="dxa"/>
          </w:tcPr>
          <w:p w14:paraId="0AA949AE" w14:textId="75D160EC" w:rsidR="0032545E" w:rsidRPr="00957FAA" w:rsidRDefault="0032545E" w:rsidP="0032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1688" w:type="dxa"/>
          </w:tcPr>
          <w:p w14:paraId="1B7C4026" w14:textId="3AB572CD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F9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790" w:type="dxa"/>
          </w:tcPr>
          <w:p w14:paraId="08B5C487" w14:textId="4A12DB14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</w:tcPr>
          <w:p w14:paraId="404136E6" w14:textId="3630C5DF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14" w:type="dxa"/>
          </w:tcPr>
          <w:p w14:paraId="20E3F6D0" w14:textId="60B06ACC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4634" w:rsidRPr="003E241D" w14:paraId="2020EA07" w14:textId="77777777" w:rsidTr="00C92235">
        <w:tc>
          <w:tcPr>
            <w:tcW w:w="818" w:type="dxa"/>
          </w:tcPr>
          <w:p w14:paraId="397E446D" w14:textId="68103AB0" w:rsidR="004F4634" w:rsidRPr="00A75C99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B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3C13D99F" w14:textId="52D91AC7" w:rsidR="004F4634" w:rsidRPr="00957FAA" w:rsidRDefault="004F4634" w:rsidP="004F4634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 xml:space="preserve">I. </w:t>
            </w: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Kapleris</w:t>
            </w:r>
            <w:proofErr w:type="spellEnd"/>
          </w:p>
        </w:tc>
        <w:tc>
          <w:tcPr>
            <w:tcW w:w="2626" w:type="dxa"/>
          </w:tcPr>
          <w:p w14:paraId="6090824D" w14:textId="7C802D60" w:rsidR="004F4634" w:rsidRPr="009F7A58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Žingsniai</w:t>
            </w:r>
          </w:p>
        </w:tc>
        <w:tc>
          <w:tcPr>
            <w:tcW w:w="1688" w:type="dxa"/>
          </w:tcPr>
          <w:p w14:paraId="22E3A023" w14:textId="487F1CAC" w:rsidR="004F4634" w:rsidRPr="00957FAA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790" w:type="dxa"/>
          </w:tcPr>
          <w:p w14:paraId="1183223A" w14:textId="3DE43A9B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</w:tcPr>
          <w:p w14:paraId="6EC4D7CB" w14:textId="77A912E3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14:paraId="109786F4" w14:textId="2A7740E3" w:rsidR="004F4634" w:rsidRPr="00254DE9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2545E" w:rsidRPr="003E241D" w14:paraId="49DA833C" w14:textId="77777777" w:rsidTr="00C92235">
        <w:tc>
          <w:tcPr>
            <w:tcW w:w="818" w:type="dxa"/>
          </w:tcPr>
          <w:p w14:paraId="3E057ACD" w14:textId="56CB680E" w:rsidR="0032545E" w:rsidRPr="00A75C99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7344DCDA" w14:textId="274BD1A4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 xml:space="preserve">I. </w:t>
            </w: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Kapleris</w:t>
            </w:r>
            <w:proofErr w:type="spellEnd"/>
          </w:p>
        </w:tc>
        <w:tc>
          <w:tcPr>
            <w:tcW w:w="2626" w:type="dxa"/>
          </w:tcPr>
          <w:p w14:paraId="33D99F91" w14:textId="5C59B9FA" w:rsidR="0032545E" w:rsidRPr="009F7A58" w:rsidRDefault="0032545E" w:rsidP="003254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ikas </w:t>
            </w:r>
          </w:p>
        </w:tc>
        <w:tc>
          <w:tcPr>
            <w:tcW w:w="1688" w:type="dxa"/>
          </w:tcPr>
          <w:p w14:paraId="3ECB47A1" w14:textId="0B140EC7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F7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790" w:type="dxa"/>
          </w:tcPr>
          <w:p w14:paraId="1787D00B" w14:textId="4F85275D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</w:tcPr>
          <w:p w14:paraId="504506B1" w14:textId="455FC7C2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14" w:type="dxa"/>
          </w:tcPr>
          <w:p w14:paraId="031EA632" w14:textId="3D2371D1" w:rsidR="0032545E" w:rsidRPr="00254DE9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32545E" w:rsidRPr="003E241D" w14:paraId="0F1D7033" w14:textId="77777777" w:rsidTr="00C92235">
        <w:tc>
          <w:tcPr>
            <w:tcW w:w="818" w:type="dxa"/>
          </w:tcPr>
          <w:p w14:paraId="57E6F13E" w14:textId="0FF8B3EE" w:rsidR="0032545E" w:rsidRPr="00A75C99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29" w:type="dxa"/>
          </w:tcPr>
          <w:p w14:paraId="51C1C3CB" w14:textId="55B8B62A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 xml:space="preserve">I. </w:t>
            </w: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Kapleris</w:t>
            </w:r>
            <w:proofErr w:type="spellEnd"/>
          </w:p>
        </w:tc>
        <w:tc>
          <w:tcPr>
            <w:tcW w:w="2626" w:type="dxa"/>
          </w:tcPr>
          <w:p w14:paraId="11812EA5" w14:textId="0BDB6975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1688" w:type="dxa"/>
          </w:tcPr>
          <w:p w14:paraId="23E73900" w14:textId="1B8796FA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F7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790" w:type="dxa"/>
          </w:tcPr>
          <w:p w14:paraId="78826C4B" w14:textId="7B695E94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</w:tcPr>
          <w:p w14:paraId="3E817B66" w14:textId="145E52FF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0867BF2A" w14:textId="5C5CF1C1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2545E" w:rsidRPr="003E241D" w14:paraId="1C163738" w14:textId="77777777" w:rsidTr="00C92235">
        <w:tc>
          <w:tcPr>
            <w:tcW w:w="818" w:type="dxa"/>
          </w:tcPr>
          <w:p w14:paraId="2AEAE4DD" w14:textId="5D7A972B" w:rsidR="0032545E" w:rsidRPr="00A75C99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29" w:type="dxa"/>
          </w:tcPr>
          <w:p w14:paraId="105ACC0D" w14:textId="186E0157" w:rsidR="0032545E" w:rsidRPr="00957FAA" w:rsidRDefault="0032545E" w:rsidP="0032545E">
            <w:pPr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K.Mickevičius</w:t>
            </w:r>
            <w:proofErr w:type="spellEnd"/>
          </w:p>
        </w:tc>
        <w:tc>
          <w:tcPr>
            <w:tcW w:w="2626" w:type="dxa"/>
          </w:tcPr>
          <w:p w14:paraId="0652D96E" w14:textId="3AB11441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1688" w:type="dxa"/>
          </w:tcPr>
          <w:p w14:paraId="336C081C" w14:textId="3BB7AE84" w:rsidR="0032545E" w:rsidRPr="00957FAA" w:rsidRDefault="0032545E" w:rsidP="0032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F7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790" w:type="dxa"/>
          </w:tcPr>
          <w:p w14:paraId="527FE806" w14:textId="08FCF49E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</w:tcPr>
          <w:p w14:paraId="0FF4FD75" w14:textId="09A7DA59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14" w:type="dxa"/>
          </w:tcPr>
          <w:p w14:paraId="44AC2BB9" w14:textId="512BB852" w:rsidR="0032545E" w:rsidRPr="00957FAA" w:rsidRDefault="0032545E" w:rsidP="0032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4F4634" w:rsidRPr="003E241D" w14:paraId="35213608" w14:textId="77777777" w:rsidTr="00C92235">
        <w:trPr>
          <w:trHeight w:val="351"/>
        </w:trPr>
        <w:tc>
          <w:tcPr>
            <w:tcW w:w="818" w:type="dxa"/>
          </w:tcPr>
          <w:p w14:paraId="5A3CA313" w14:textId="5F7F7D35" w:rsidR="004F4634" w:rsidRPr="00A75C99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3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634905FD" w14:textId="4AD3DBFF" w:rsidR="004F4634" w:rsidRPr="00957FAA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 xml:space="preserve">R. </w:t>
            </w: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Kaušienė</w:t>
            </w:r>
            <w:proofErr w:type="spellEnd"/>
          </w:p>
        </w:tc>
        <w:tc>
          <w:tcPr>
            <w:tcW w:w="2626" w:type="dxa"/>
          </w:tcPr>
          <w:p w14:paraId="03779EF2" w14:textId="7940A0A1" w:rsidR="004F4634" w:rsidRPr="00957FAA" w:rsidRDefault="004F4634" w:rsidP="004F46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emija </w:t>
            </w:r>
          </w:p>
        </w:tc>
        <w:tc>
          <w:tcPr>
            <w:tcW w:w="1688" w:type="dxa"/>
          </w:tcPr>
          <w:p w14:paraId="1F1949D6" w14:textId="6A21DF1A" w:rsidR="004F4634" w:rsidRPr="00957FAA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</w:tc>
        <w:tc>
          <w:tcPr>
            <w:tcW w:w="790" w:type="dxa"/>
          </w:tcPr>
          <w:p w14:paraId="283258C1" w14:textId="3078DA43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</w:tcPr>
          <w:p w14:paraId="2E83BEEE" w14:textId="275A12CF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14:paraId="0F4069A2" w14:textId="4DE14FE9" w:rsidR="004F4634" w:rsidRPr="00254DE9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F4634" w:rsidRPr="003E241D" w14:paraId="36DBF1B9" w14:textId="77777777" w:rsidTr="00A75C99">
        <w:tc>
          <w:tcPr>
            <w:tcW w:w="96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ED58C02" w14:textId="688C2713" w:rsidR="004F4634" w:rsidRPr="00254DE9" w:rsidRDefault="004F4634" w:rsidP="004F46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2 klasės</w:t>
            </w:r>
          </w:p>
        </w:tc>
      </w:tr>
      <w:tr w:rsidR="004F4634" w:rsidRPr="003E241D" w14:paraId="7729B3D6" w14:textId="77777777" w:rsidTr="00C92235">
        <w:tc>
          <w:tcPr>
            <w:tcW w:w="818" w:type="dxa"/>
          </w:tcPr>
          <w:p w14:paraId="22CD7A47" w14:textId="6E073DB5" w:rsidR="004F4634" w:rsidRPr="00A75C99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3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3FD8CA16" w14:textId="79AC08B7" w:rsidR="004F4634" w:rsidRPr="00957FAA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R. Šalna</w:t>
            </w:r>
          </w:p>
        </w:tc>
        <w:tc>
          <w:tcPr>
            <w:tcW w:w="2626" w:type="dxa"/>
          </w:tcPr>
          <w:p w14:paraId="7ACD9517" w14:textId="45472C5B" w:rsidR="004F4634" w:rsidRPr="009F7A58" w:rsidRDefault="004F4634" w:rsidP="004F46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ublys</w:t>
            </w:r>
          </w:p>
        </w:tc>
        <w:tc>
          <w:tcPr>
            <w:tcW w:w="1688" w:type="dxa"/>
          </w:tcPr>
          <w:p w14:paraId="3BDD9129" w14:textId="3A8339BD" w:rsidR="004F4634" w:rsidRPr="00957FAA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790" w:type="dxa"/>
          </w:tcPr>
          <w:p w14:paraId="3E16AAD6" w14:textId="707903B9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8" w:type="dxa"/>
          </w:tcPr>
          <w:p w14:paraId="06A49E86" w14:textId="6D90B5BB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746238CB" w14:textId="6398CBEE" w:rsidR="004F4634" w:rsidRPr="00254DE9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634" w:rsidRPr="003E241D" w14:paraId="2A02665C" w14:textId="77777777" w:rsidTr="00C92235">
        <w:tc>
          <w:tcPr>
            <w:tcW w:w="818" w:type="dxa"/>
          </w:tcPr>
          <w:p w14:paraId="458206A6" w14:textId="2A8442DC" w:rsidR="004F4634" w:rsidRPr="00A75C99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3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2845D9D6" w14:textId="7668DED0" w:rsidR="004F4634" w:rsidRPr="00957FAA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V. Šileikienė</w:t>
            </w:r>
          </w:p>
        </w:tc>
        <w:tc>
          <w:tcPr>
            <w:tcW w:w="2626" w:type="dxa"/>
          </w:tcPr>
          <w:p w14:paraId="1AC29DD1" w14:textId="567D68A3" w:rsidR="004F4634" w:rsidRPr="009F7A58" w:rsidRDefault="004F4634" w:rsidP="004F46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ematika </w:t>
            </w:r>
          </w:p>
        </w:tc>
        <w:tc>
          <w:tcPr>
            <w:tcW w:w="1688" w:type="dxa"/>
          </w:tcPr>
          <w:p w14:paraId="372D21CF" w14:textId="53979727" w:rsidR="004F4634" w:rsidRPr="00957FAA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790" w:type="dxa"/>
          </w:tcPr>
          <w:p w14:paraId="5976D598" w14:textId="2788173B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8" w:type="dxa"/>
          </w:tcPr>
          <w:p w14:paraId="3EED086D" w14:textId="2AEFEE4E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26692021" w14:textId="7D926991" w:rsidR="004F4634" w:rsidRPr="00254DE9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4634" w:rsidRPr="003E241D" w14:paraId="1FB2701E" w14:textId="77777777" w:rsidTr="00C92235">
        <w:tc>
          <w:tcPr>
            <w:tcW w:w="818" w:type="dxa"/>
          </w:tcPr>
          <w:p w14:paraId="77387FFD" w14:textId="07DA9DE4" w:rsidR="004F4634" w:rsidRPr="00A75C99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3B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4D92F5CF" w14:textId="256941DA" w:rsidR="004F4634" w:rsidRPr="00957FAA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 xml:space="preserve">M. </w:t>
            </w: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Nefas</w:t>
            </w:r>
            <w:proofErr w:type="spellEnd"/>
          </w:p>
        </w:tc>
        <w:tc>
          <w:tcPr>
            <w:tcW w:w="2626" w:type="dxa"/>
          </w:tcPr>
          <w:p w14:paraId="19ECEB6E" w14:textId="24241D4B" w:rsidR="004F4634" w:rsidRPr="009F7A58" w:rsidRDefault="004F4634" w:rsidP="004F46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orija</w:t>
            </w:r>
          </w:p>
        </w:tc>
        <w:tc>
          <w:tcPr>
            <w:tcW w:w="1688" w:type="dxa"/>
          </w:tcPr>
          <w:p w14:paraId="31109DA6" w14:textId="61A76386" w:rsidR="004F4634" w:rsidRPr="00957FAA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790" w:type="dxa"/>
          </w:tcPr>
          <w:p w14:paraId="657CB61B" w14:textId="08936556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8" w:type="dxa"/>
          </w:tcPr>
          <w:p w14:paraId="7C630A9D" w14:textId="35ADEFE4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14" w:type="dxa"/>
          </w:tcPr>
          <w:p w14:paraId="7E9B1CF2" w14:textId="4E19CC50" w:rsidR="004F4634" w:rsidRPr="00254DE9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F4634" w:rsidRPr="003E241D" w14:paraId="24389B6A" w14:textId="77777777" w:rsidTr="00C92235">
        <w:tc>
          <w:tcPr>
            <w:tcW w:w="818" w:type="dxa"/>
          </w:tcPr>
          <w:p w14:paraId="4822A087" w14:textId="2678AC4A" w:rsidR="004F4634" w:rsidRPr="00A75C99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3B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7375316F" w14:textId="7A732AE5" w:rsidR="004F4634" w:rsidRPr="00957FAA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I.Kanišauskaitė</w:t>
            </w:r>
            <w:proofErr w:type="spellEnd"/>
          </w:p>
        </w:tc>
        <w:tc>
          <w:tcPr>
            <w:tcW w:w="2626" w:type="dxa"/>
          </w:tcPr>
          <w:p w14:paraId="71F659B8" w14:textId="72410C89" w:rsidR="004F4634" w:rsidRPr="009F7A58" w:rsidRDefault="00BA0FB4" w:rsidP="004F46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ūra</w:t>
            </w:r>
          </w:p>
        </w:tc>
        <w:tc>
          <w:tcPr>
            <w:tcW w:w="1688" w:type="dxa"/>
          </w:tcPr>
          <w:p w14:paraId="019E0A35" w14:textId="77777777" w:rsidR="00D97C3C" w:rsidRPr="00B10DF4" w:rsidRDefault="00D97C3C" w:rsidP="00D9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14:paraId="12DCE55A" w14:textId="26FA3E57" w:rsidR="004F4634" w:rsidRPr="00957FAA" w:rsidRDefault="00D97C3C" w:rsidP="00D9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DF4">
              <w:rPr>
                <w:rFonts w:ascii="Times New Roman" w:hAnsi="Times New Roman" w:cs="Times New Roman"/>
                <w:sz w:val="24"/>
                <w:szCs w:val="24"/>
              </w:rPr>
              <w:t>ir literatūra</w:t>
            </w:r>
          </w:p>
        </w:tc>
        <w:tc>
          <w:tcPr>
            <w:tcW w:w="790" w:type="dxa"/>
          </w:tcPr>
          <w:p w14:paraId="3F576AC3" w14:textId="6C1FFA31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8" w:type="dxa"/>
          </w:tcPr>
          <w:p w14:paraId="17A7961B" w14:textId="1199FD0D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14" w:type="dxa"/>
          </w:tcPr>
          <w:p w14:paraId="1336466E" w14:textId="629E5378" w:rsidR="004F4634" w:rsidRPr="00254DE9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4634" w:rsidRPr="003E241D" w14:paraId="4AF56266" w14:textId="77777777" w:rsidTr="00C92235">
        <w:tc>
          <w:tcPr>
            <w:tcW w:w="818" w:type="dxa"/>
          </w:tcPr>
          <w:p w14:paraId="48F7C91F" w14:textId="1F1EF36D" w:rsidR="004F4634" w:rsidRPr="00A75C99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3B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64EB8D9D" w14:textId="78AD2DEF" w:rsidR="004F4634" w:rsidRPr="00957FAA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R.Dranseikienė</w:t>
            </w:r>
            <w:proofErr w:type="spellEnd"/>
            <w:r w:rsidRPr="00957FAA">
              <w:rPr>
                <w:rFonts w:ascii="Times New Roman" w:hAnsi="Times New Roman" w:cs="Times New Roman"/>
                <w:color w:val="19192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626" w:type="dxa"/>
          </w:tcPr>
          <w:p w14:paraId="3BA4BAB1" w14:textId="2B805318" w:rsidR="004F4634" w:rsidRPr="00957FAA" w:rsidRDefault="004F4634" w:rsidP="004F46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ematika </w:t>
            </w:r>
          </w:p>
        </w:tc>
        <w:tc>
          <w:tcPr>
            <w:tcW w:w="1688" w:type="dxa"/>
          </w:tcPr>
          <w:p w14:paraId="399AFF67" w14:textId="2E103D53" w:rsidR="004F4634" w:rsidRPr="00957FAA" w:rsidRDefault="004F4634" w:rsidP="004F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790" w:type="dxa"/>
          </w:tcPr>
          <w:p w14:paraId="0A44E9DD" w14:textId="5C4CBAA6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8" w:type="dxa"/>
          </w:tcPr>
          <w:p w14:paraId="10CC75CA" w14:textId="757CF2E7" w:rsidR="004F4634" w:rsidRPr="00957FAA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0ECF8A32" w14:textId="6E81FEFE" w:rsidR="004F4634" w:rsidRPr="00254DE9" w:rsidRDefault="004F4634" w:rsidP="004F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14:paraId="6A3F3C0F" w14:textId="77777777" w:rsidR="00920B8D" w:rsidRDefault="00920B8D" w:rsidP="005E42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3488108" w14:textId="3A4224DD" w:rsidR="002641D7" w:rsidRPr="00920B8D" w:rsidRDefault="00E225C6" w:rsidP="005E42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20B8D">
        <w:rPr>
          <w:rFonts w:ascii="Times New Roman" w:hAnsi="Times New Roman" w:cs="Times New Roman"/>
          <w:sz w:val="24"/>
          <w:szCs w:val="24"/>
          <w:u w:val="single"/>
        </w:rPr>
        <w:t>2025 m. gimnazija  įsigijo šias skaitmenines mokymo priemones</w:t>
      </w: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570"/>
        <w:gridCol w:w="5494"/>
        <w:gridCol w:w="2578"/>
        <w:gridCol w:w="992"/>
      </w:tblGrid>
      <w:tr w:rsidR="00367861" w:rsidRPr="00B9030A" w14:paraId="1CCF9FA7" w14:textId="77777777" w:rsidTr="007E50A8">
        <w:tc>
          <w:tcPr>
            <w:tcW w:w="570" w:type="dxa"/>
          </w:tcPr>
          <w:p w14:paraId="4F8AF2E3" w14:textId="77777777" w:rsidR="00367861" w:rsidRPr="00B9030A" w:rsidRDefault="00367861" w:rsidP="0018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0A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494" w:type="dxa"/>
          </w:tcPr>
          <w:p w14:paraId="2094C648" w14:textId="5CDF6A67" w:rsidR="00367861" w:rsidRPr="00B9030A" w:rsidRDefault="00C968E2" w:rsidP="0018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itmeninės m</w:t>
            </w:r>
            <w:r w:rsidR="00367861" w:rsidRPr="00B9030A">
              <w:rPr>
                <w:rFonts w:ascii="Times New Roman" w:hAnsi="Times New Roman" w:cs="Times New Roman"/>
                <w:b/>
                <w:sz w:val="24"/>
                <w:szCs w:val="24"/>
              </w:rPr>
              <w:t>okymo priemonės pavadinimas</w:t>
            </w:r>
          </w:p>
        </w:tc>
        <w:tc>
          <w:tcPr>
            <w:tcW w:w="2578" w:type="dxa"/>
          </w:tcPr>
          <w:p w14:paraId="06878D81" w14:textId="2631ADCA" w:rsidR="00367861" w:rsidRPr="00B9030A" w:rsidRDefault="00367861" w:rsidP="0018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0A"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  <w:r w:rsidR="00C96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paskirtis</w:t>
            </w:r>
          </w:p>
        </w:tc>
        <w:tc>
          <w:tcPr>
            <w:tcW w:w="992" w:type="dxa"/>
          </w:tcPr>
          <w:p w14:paraId="194C3D12" w14:textId="77777777" w:rsidR="00367861" w:rsidRPr="00B9030A" w:rsidRDefault="00367861" w:rsidP="00187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0A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B9030A" w:rsidRPr="00B9030A" w14:paraId="5BD8B7F1" w14:textId="77777777" w:rsidTr="007E50A8">
        <w:tc>
          <w:tcPr>
            <w:tcW w:w="570" w:type="dxa"/>
          </w:tcPr>
          <w:p w14:paraId="12600D6D" w14:textId="6C269A5E" w:rsidR="00B9030A" w:rsidRPr="00B9030A" w:rsidRDefault="00545610" w:rsidP="00B9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4" w:type="dxa"/>
          </w:tcPr>
          <w:p w14:paraId="09EFD196" w14:textId="1ABEBE4E" w:rsidR="00B9030A" w:rsidRPr="00B9030A" w:rsidRDefault="00B9030A" w:rsidP="00B9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30A">
              <w:rPr>
                <w:rFonts w:ascii="Times New Roman" w:hAnsi="Times New Roman" w:cs="Times New Roman"/>
                <w:sz w:val="24"/>
                <w:szCs w:val="24"/>
              </w:rPr>
              <w:t>Eduka</w:t>
            </w:r>
            <w:proofErr w:type="spellEnd"/>
            <w:r w:rsidRPr="00B9030A">
              <w:rPr>
                <w:rFonts w:ascii="Times New Roman" w:hAnsi="Times New Roman" w:cs="Times New Roman"/>
                <w:sz w:val="24"/>
                <w:szCs w:val="24"/>
              </w:rPr>
              <w:t xml:space="preserve"> klasė</w:t>
            </w:r>
          </w:p>
        </w:tc>
        <w:tc>
          <w:tcPr>
            <w:tcW w:w="2578" w:type="dxa"/>
          </w:tcPr>
          <w:p w14:paraId="504829CE" w14:textId="0DB8FC8E" w:rsidR="00161BF2" w:rsidRPr="00B9030A" w:rsidRDefault="00B9030A" w:rsidP="00B9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ui</w:t>
            </w:r>
          </w:p>
        </w:tc>
        <w:tc>
          <w:tcPr>
            <w:tcW w:w="992" w:type="dxa"/>
          </w:tcPr>
          <w:p w14:paraId="7B789428" w14:textId="0B669AA2" w:rsidR="00B9030A" w:rsidRPr="00B9030A" w:rsidRDefault="00161BF2" w:rsidP="00B9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61BF2" w:rsidRPr="00B9030A" w14:paraId="56FBA88C" w14:textId="77777777" w:rsidTr="007E50A8">
        <w:tc>
          <w:tcPr>
            <w:tcW w:w="570" w:type="dxa"/>
          </w:tcPr>
          <w:p w14:paraId="5A9CDA60" w14:textId="21AB959B" w:rsidR="00161BF2" w:rsidRDefault="00161BF2" w:rsidP="00B9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4" w:type="dxa"/>
          </w:tcPr>
          <w:p w14:paraId="4E7278D4" w14:textId="5941EC09" w:rsidR="00161BF2" w:rsidRPr="00B9030A" w:rsidRDefault="00161BF2" w:rsidP="00B9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30A">
              <w:rPr>
                <w:rFonts w:ascii="Times New Roman" w:hAnsi="Times New Roman" w:cs="Times New Roman"/>
                <w:sz w:val="24"/>
                <w:szCs w:val="24"/>
              </w:rPr>
              <w:t>Eduka</w:t>
            </w:r>
            <w:proofErr w:type="spellEnd"/>
            <w:r w:rsidRPr="00B9030A">
              <w:rPr>
                <w:rFonts w:ascii="Times New Roman" w:hAnsi="Times New Roman" w:cs="Times New Roman"/>
                <w:sz w:val="24"/>
                <w:szCs w:val="24"/>
              </w:rPr>
              <w:t xml:space="preserve"> klasė</w:t>
            </w:r>
          </w:p>
        </w:tc>
        <w:tc>
          <w:tcPr>
            <w:tcW w:w="2578" w:type="dxa"/>
          </w:tcPr>
          <w:p w14:paraId="189242B2" w14:textId="2DF11C72" w:rsidR="00161BF2" w:rsidRDefault="00161BF2" w:rsidP="00B9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ui</w:t>
            </w:r>
          </w:p>
        </w:tc>
        <w:tc>
          <w:tcPr>
            <w:tcW w:w="992" w:type="dxa"/>
          </w:tcPr>
          <w:p w14:paraId="3E156CCC" w14:textId="5EF55813" w:rsidR="00161BF2" w:rsidRDefault="00161BF2" w:rsidP="00B9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030A" w:rsidRPr="00B9030A" w14:paraId="798E7254" w14:textId="77777777" w:rsidTr="007E50A8">
        <w:tc>
          <w:tcPr>
            <w:tcW w:w="570" w:type="dxa"/>
          </w:tcPr>
          <w:p w14:paraId="3B3CBB50" w14:textId="156C77B1" w:rsidR="00B9030A" w:rsidRDefault="00161BF2" w:rsidP="00B9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5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14:paraId="23EAC65A" w14:textId="6A688EB0" w:rsidR="00B9030A" w:rsidRPr="00B9030A" w:rsidRDefault="009F2331" w:rsidP="00B9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</w:p>
        </w:tc>
        <w:tc>
          <w:tcPr>
            <w:tcW w:w="2578" w:type="dxa"/>
          </w:tcPr>
          <w:p w14:paraId="00C83FD1" w14:textId="02A9E905" w:rsidR="00B9030A" w:rsidRPr="00B9030A" w:rsidRDefault="0032545E" w:rsidP="00B9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ai</w:t>
            </w:r>
          </w:p>
        </w:tc>
        <w:tc>
          <w:tcPr>
            <w:tcW w:w="992" w:type="dxa"/>
          </w:tcPr>
          <w:p w14:paraId="1D44F597" w14:textId="632C9AA9" w:rsidR="00B9030A" w:rsidRPr="00B9030A" w:rsidRDefault="00E60BC6" w:rsidP="00B9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30A" w:rsidRPr="00B9030A" w14:paraId="4DC2294D" w14:textId="77777777" w:rsidTr="007E50A8">
        <w:tc>
          <w:tcPr>
            <w:tcW w:w="570" w:type="dxa"/>
          </w:tcPr>
          <w:p w14:paraId="42C61BA3" w14:textId="7CECE50B" w:rsidR="00B9030A" w:rsidRDefault="00161BF2" w:rsidP="00B9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14:paraId="451F21AB" w14:textId="662CDF63" w:rsidR="00B9030A" w:rsidRPr="00B9030A" w:rsidRDefault="00B9030A" w:rsidP="00B9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liai</w:t>
            </w:r>
          </w:p>
        </w:tc>
        <w:tc>
          <w:tcPr>
            <w:tcW w:w="2578" w:type="dxa"/>
          </w:tcPr>
          <w:p w14:paraId="565B74B6" w14:textId="5063DB84" w:rsidR="00B9030A" w:rsidRPr="00B9030A" w:rsidRDefault="009F2331" w:rsidP="00B9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ui</w:t>
            </w:r>
          </w:p>
        </w:tc>
        <w:tc>
          <w:tcPr>
            <w:tcW w:w="992" w:type="dxa"/>
          </w:tcPr>
          <w:p w14:paraId="0D9950EC" w14:textId="2C569CB6" w:rsidR="00B9030A" w:rsidRPr="00B9030A" w:rsidRDefault="00967990" w:rsidP="00B9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E2F" w:rsidRPr="00B9030A" w14:paraId="5115CF4C" w14:textId="77777777" w:rsidTr="007E50A8">
        <w:tc>
          <w:tcPr>
            <w:tcW w:w="570" w:type="dxa"/>
          </w:tcPr>
          <w:p w14:paraId="42935858" w14:textId="7204924E" w:rsidR="00447E2F" w:rsidRDefault="00161BF2" w:rsidP="005E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0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14:paraId="29B108B4" w14:textId="4CBE77A4" w:rsidR="00447E2F" w:rsidRDefault="00447E2F" w:rsidP="00B9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2578" w:type="dxa"/>
          </w:tcPr>
          <w:p w14:paraId="07A7A7FA" w14:textId="6D26594F" w:rsidR="00447E2F" w:rsidRDefault="00447E2F" w:rsidP="00B9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ui</w:t>
            </w:r>
          </w:p>
        </w:tc>
        <w:tc>
          <w:tcPr>
            <w:tcW w:w="992" w:type="dxa"/>
          </w:tcPr>
          <w:p w14:paraId="45E3D958" w14:textId="15861C2D" w:rsidR="00447E2F" w:rsidRDefault="00410BED" w:rsidP="00B9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0BC6" w:rsidRPr="00B9030A" w14:paraId="5D0CBE02" w14:textId="77777777" w:rsidTr="007E50A8">
        <w:tc>
          <w:tcPr>
            <w:tcW w:w="570" w:type="dxa"/>
          </w:tcPr>
          <w:p w14:paraId="1A4705BA" w14:textId="70C53003" w:rsidR="00E60BC6" w:rsidRDefault="00161BF2" w:rsidP="005E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0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14:paraId="31B3635F" w14:textId="374658A5" w:rsidR="00E60BC6" w:rsidRDefault="00E60BC6" w:rsidP="00B9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hoot</w:t>
            </w:r>
            <w:proofErr w:type="spellEnd"/>
          </w:p>
        </w:tc>
        <w:tc>
          <w:tcPr>
            <w:tcW w:w="2578" w:type="dxa"/>
          </w:tcPr>
          <w:p w14:paraId="49F81332" w14:textId="26DF3F31" w:rsidR="00E60BC6" w:rsidRDefault="00E60BC6" w:rsidP="00B9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ui</w:t>
            </w:r>
          </w:p>
        </w:tc>
        <w:tc>
          <w:tcPr>
            <w:tcW w:w="992" w:type="dxa"/>
          </w:tcPr>
          <w:p w14:paraId="4D053D47" w14:textId="47EE905D" w:rsidR="00E60BC6" w:rsidRDefault="00E60BC6" w:rsidP="00B9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0BC6" w:rsidRPr="00B9030A" w14:paraId="5E7B77E8" w14:textId="77777777" w:rsidTr="007E50A8">
        <w:tc>
          <w:tcPr>
            <w:tcW w:w="570" w:type="dxa"/>
          </w:tcPr>
          <w:p w14:paraId="56A103C4" w14:textId="5BD13744" w:rsidR="00E60BC6" w:rsidRDefault="00161BF2" w:rsidP="005E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0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14:paraId="7A1A5416" w14:textId="5498C97E" w:rsidR="00E60BC6" w:rsidRDefault="00E60BC6" w:rsidP="00B9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kcreator</w:t>
            </w:r>
            <w:proofErr w:type="spellEnd"/>
          </w:p>
        </w:tc>
        <w:tc>
          <w:tcPr>
            <w:tcW w:w="2578" w:type="dxa"/>
          </w:tcPr>
          <w:p w14:paraId="5F18CC26" w14:textId="378ACECF" w:rsidR="00E60BC6" w:rsidRDefault="00E60BC6" w:rsidP="00B9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ui</w:t>
            </w:r>
          </w:p>
        </w:tc>
        <w:tc>
          <w:tcPr>
            <w:tcW w:w="992" w:type="dxa"/>
          </w:tcPr>
          <w:p w14:paraId="555CA6E5" w14:textId="0476CC61" w:rsidR="00E60BC6" w:rsidRDefault="00E60BC6" w:rsidP="00B9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BC6" w:rsidRPr="00B9030A" w14:paraId="7AE0F808" w14:textId="77777777" w:rsidTr="007E50A8">
        <w:tc>
          <w:tcPr>
            <w:tcW w:w="570" w:type="dxa"/>
          </w:tcPr>
          <w:p w14:paraId="2CA716E1" w14:textId="77876CE0" w:rsidR="00E60BC6" w:rsidRDefault="00161BF2" w:rsidP="00E6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0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14:paraId="21258337" w14:textId="1E1DFD48" w:rsidR="00E60BC6" w:rsidRDefault="00E60BC6" w:rsidP="00B9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iself</w:t>
            </w:r>
            <w:proofErr w:type="spellEnd"/>
          </w:p>
        </w:tc>
        <w:tc>
          <w:tcPr>
            <w:tcW w:w="2578" w:type="dxa"/>
          </w:tcPr>
          <w:p w14:paraId="3727A7C7" w14:textId="0B60252B" w:rsidR="00E60BC6" w:rsidRDefault="0032545E" w:rsidP="00B9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ai</w:t>
            </w:r>
          </w:p>
        </w:tc>
        <w:tc>
          <w:tcPr>
            <w:tcW w:w="992" w:type="dxa"/>
          </w:tcPr>
          <w:p w14:paraId="075C4C1F" w14:textId="0E58380C" w:rsidR="00E60BC6" w:rsidRDefault="00967990" w:rsidP="00B9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BC6" w:rsidRPr="00B9030A" w14:paraId="03FB8321" w14:textId="77777777" w:rsidTr="007E50A8">
        <w:tc>
          <w:tcPr>
            <w:tcW w:w="570" w:type="dxa"/>
          </w:tcPr>
          <w:p w14:paraId="7EAAB7EC" w14:textId="4BD7619F" w:rsidR="00E60BC6" w:rsidRDefault="00161BF2" w:rsidP="00E6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0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14:paraId="765EE2E6" w14:textId="3535A47E" w:rsidR="00E60BC6" w:rsidRDefault="00E60BC6" w:rsidP="00B9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arkaraščiai</w:t>
            </w:r>
          </w:p>
        </w:tc>
        <w:tc>
          <w:tcPr>
            <w:tcW w:w="2578" w:type="dxa"/>
          </w:tcPr>
          <w:p w14:paraId="31338FA9" w14:textId="0B533237" w:rsidR="00E60BC6" w:rsidRDefault="0032545E" w:rsidP="00B9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ai</w:t>
            </w:r>
          </w:p>
        </w:tc>
        <w:tc>
          <w:tcPr>
            <w:tcW w:w="992" w:type="dxa"/>
          </w:tcPr>
          <w:p w14:paraId="221B14D9" w14:textId="017AD69C" w:rsidR="00E60BC6" w:rsidRDefault="00E60BC6" w:rsidP="00B9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F78C58A" w14:textId="77777777" w:rsidR="00D82A5D" w:rsidRPr="003E241D" w:rsidRDefault="00D82A5D" w:rsidP="0019144A">
      <w:pPr>
        <w:rPr>
          <w:rFonts w:ascii="Times New Roman" w:hAnsi="Times New Roman" w:cs="Times New Roman"/>
          <w:sz w:val="24"/>
          <w:szCs w:val="24"/>
        </w:rPr>
      </w:pPr>
    </w:p>
    <w:sectPr w:rsidR="00D82A5D" w:rsidRPr="003E241D" w:rsidSect="00F07BBE">
      <w:pgSz w:w="11906" w:h="16838" w:code="9"/>
      <w:pgMar w:top="1134" w:right="567" w:bottom="1134" w:left="1701" w:header="709" w:footer="66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431BA" w14:textId="77777777" w:rsidR="005E6011" w:rsidRDefault="005E6011" w:rsidP="005E42C5">
      <w:pPr>
        <w:spacing w:after="0" w:line="240" w:lineRule="auto"/>
      </w:pPr>
      <w:r>
        <w:separator/>
      </w:r>
    </w:p>
  </w:endnote>
  <w:endnote w:type="continuationSeparator" w:id="0">
    <w:p w14:paraId="7A2B843C" w14:textId="77777777" w:rsidR="005E6011" w:rsidRDefault="005E6011" w:rsidP="005E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6BD5F" w14:textId="77777777" w:rsidR="005E6011" w:rsidRDefault="005E6011" w:rsidP="005E42C5">
      <w:pPr>
        <w:spacing w:after="0" w:line="240" w:lineRule="auto"/>
      </w:pPr>
      <w:r>
        <w:separator/>
      </w:r>
    </w:p>
  </w:footnote>
  <w:footnote w:type="continuationSeparator" w:id="0">
    <w:p w14:paraId="3AC316FC" w14:textId="77777777" w:rsidR="005E6011" w:rsidRDefault="005E6011" w:rsidP="005E4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4A5"/>
    <w:multiLevelType w:val="hybridMultilevel"/>
    <w:tmpl w:val="C952FAF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0F94677"/>
    <w:multiLevelType w:val="hybridMultilevel"/>
    <w:tmpl w:val="0C9C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E2C77"/>
    <w:multiLevelType w:val="hybridMultilevel"/>
    <w:tmpl w:val="F6EEC7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53F4E"/>
    <w:multiLevelType w:val="hybridMultilevel"/>
    <w:tmpl w:val="0C9C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B6"/>
    <w:rsid w:val="0000036E"/>
    <w:rsid w:val="00021D88"/>
    <w:rsid w:val="00024186"/>
    <w:rsid w:val="0002451C"/>
    <w:rsid w:val="0002518D"/>
    <w:rsid w:val="000510E7"/>
    <w:rsid w:val="000545C4"/>
    <w:rsid w:val="0006397C"/>
    <w:rsid w:val="00072523"/>
    <w:rsid w:val="000726AF"/>
    <w:rsid w:val="0007621F"/>
    <w:rsid w:val="00083D14"/>
    <w:rsid w:val="00084A79"/>
    <w:rsid w:val="0008559A"/>
    <w:rsid w:val="00086CCF"/>
    <w:rsid w:val="00091A24"/>
    <w:rsid w:val="000A223A"/>
    <w:rsid w:val="000A233B"/>
    <w:rsid w:val="000B4A34"/>
    <w:rsid w:val="000B5518"/>
    <w:rsid w:val="000D4ECD"/>
    <w:rsid w:val="000E1E81"/>
    <w:rsid w:val="000E5E3B"/>
    <w:rsid w:val="000F4F80"/>
    <w:rsid w:val="0012406D"/>
    <w:rsid w:val="001247C5"/>
    <w:rsid w:val="00131576"/>
    <w:rsid w:val="001321D7"/>
    <w:rsid w:val="001349C4"/>
    <w:rsid w:val="00144ADD"/>
    <w:rsid w:val="00150685"/>
    <w:rsid w:val="001533C9"/>
    <w:rsid w:val="00154F17"/>
    <w:rsid w:val="00155D17"/>
    <w:rsid w:val="00156E4F"/>
    <w:rsid w:val="00161335"/>
    <w:rsid w:val="00161BF2"/>
    <w:rsid w:val="00184EA7"/>
    <w:rsid w:val="00187547"/>
    <w:rsid w:val="0019144A"/>
    <w:rsid w:val="00194135"/>
    <w:rsid w:val="001A6033"/>
    <w:rsid w:val="001B3F3A"/>
    <w:rsid w:val="001C3C92"/>
    <w:rsid w:val="001C44AB"/>
    <w:rsid w:val="001D2B2C"/>
    <w:rsid w:val="001D6D15"/>
    <w:rsid w:val="001D7D3B"/>
    <w:rsid w:val="001E0836"/>
    <w:rsid w:val="00207F45"/>
    <w:rsid w:val="00211F00"/>
    <w:rsid w:val="002169C1"/>
    <w:rsid w:val="002224A3"/>
    <w:rsid w:val="00231A91"/>
    <w:rsid w:val="0024246C"/>
    <w:rsid w:val="00247469"/>
    <w:rsid w:val="00254DE9"/>
    <w:rsid w:val="00263CCA"/>
    <w:rsid w:val="002641D7"/>
    <w:rsid w:val="00266229"/>
    <w:rsid w:val="00271670"/>
    <w:rsid w:val="00271D7C"/>
    <w:rsid w:val="002743D2"/>
    <w:rsid w:val="0028380A"/>
    <w:rsid w:val="00286401"/>
    <w:rsid w:val="00290F5A"/>
    <w:rsid w:val="002910B2"/>
    <w:rsid w:val="002A6053"/>
    <w:rsid w:val="002B174E"/>
    <w:rsid w:val="002B78A8"/>
    <w:rsid w:val="002B7A4A"/>
    <w:rsid w:val="002C31D8"/>
    <w:rsid w:val="002C32A3"/>
    <w:rsid w:val="002E1EB5"/>
    <w:rsid w:val="002F4AF0"/>
    <w:rsid w:val="00301770"/>
    <w:rsid w:val="003018F5"/>
    <w:rsid w:val="00302582"/>
    <w:rsid w:val="00302724"/>
    <w:rsid w:val="0030595C"/>
    <w:rsid w:val="00311182"/>
    <w:rsid w:val="00314CCF"/>
    <w:rsid w:val="0032545E"/>
    <w:rsid w:val="0033182A"/>
    <w:rsid w:val="00332E88"/>
    <w:rsid w:val="00332F29"/>
    <w:rsid w:val="003340AD"/>
    <w:rsid w:val="003344B0"/>
    <w:rsid w:val="00334A9F"/>
    <w:rsid w:val="00336158"/>
    <w:rsid w:val="0034749E"/>
    <w:rsid w:val="00352E5B"/>
    <w:rsid w:val="00366A3F"/>
    <w:rsid w:val="00367861"/>
    <w:rsid w:val="0037245B"/>
    <w:rsid w:val="003872F6"/>
    <w:rsid w:val="0039040C"/>
    <w:rsid w:val="0039135B"/>
    <w:rsid w:val="00391BA0"/>
    <w:rsid w:val="00392841"/>
    <w:rsid w:val="00393FCC"/>
    <w:rsid w:val="003965B7"/>
    <w:rsid w:val="003A21B7"/>
    <w:rsid w:val="003B14FB"/>
    <w:rsid w:val="003B172F"/>
    <w:rsid w:val="003B28DE"/>
    <w:rsid w:val="003C1D86"/>
    <w:rsid w:val="003C4AC0"/>
    <w:rsid w:val="003C5779"/>
    <w:rsid w:val="003D320E"/>
    <w:rsid w:val="003E241D"/>
    <w:rsid w:val="003E2491"/>
    <w:rsid w:val="003E4DE0"/>
    <w:rsid w:val="00403001"/>
    <w:rsid w:val="00410BED"/>
    <w:rsid w:val="00416048"/>
    <w:rsid w:val="0043708F"/>
    <w:rsid w:val="0044057A"/>
    <w:rsid w:val="00447E2F"/>
    <w:rsid w:val="00455022"/>
    <w:rsid w:val="004576A5"/>
    <w:rsid w:val="0046773B"/>
    <w:rsid w:val="00467856"/>
    <w:rsid w:val="00472388"/>
    <w:rsid w:val="00473C50"/>
    <w:rsid w:val="004A365A"/>
    <w:rsid w:val="004B1D52"/>
    <w:rsid w:val="004B6664"/>
    <w:rsid w:val="004C65FF"/>
    <w:rsid w:val="004D3748"/>
    <w:rsid w:val="004D3B1C"/>
    <w:rsid w:val="004D47C1"/>
    <w:rsid w:val="004E1FF9"/>
    <w:rsid w:val="004E41A8"/>
    <w:rsid w:val="004F4634"/>
    <w:rsid w:val="004F69B6"/>
    <w:rsid w:val="00501C6D"/>
    <w:rsid w:val="0051149B"/>
    <w:rsid w:val="00537AC8"/>
    <w:rsid w:val="00543AB6"/>
    <w:rsid w:val="00545610"/>
    <w:rsid w:val="005716F8"/>
    <w:rsid w:val="0057206A"/>
    <w:rsid w:val="0057454A"/>
    <w:rsid w:val="0057599D"/>
    <w:rsid w:val="00576182"/>
    <w:rsid w:val="005A4AF9"/>
    <w:rsid w:val="005A79A0"/>
    <w:rsid w:val="005C3F4C"/>
    <w:rsid w:val="005C6288"/>
    <w:rsid w:val="005C746B"/>
    <w:rsid w:val="005D5F40"/>
    <w:rsid w:val="005D6CE4"/>
    <w:rsid w:val="005E42C5"/>
    <w:rsid w:val="005E6011"/>
    <w:rsid w:val="005F235D"/>
    <w:rsid w:val="005F2798"/>
    <w:rsid w:val="005F2F90"/>
    <w:rsid w:val="0060400B"/>
    <w:rsid w:val="00620F81"/>
    <w:rsid w:val="0062224D"/>
    <w:rsid w:val="00636333"/>
    <w:rsid w:val="00637613"/>
    <w:rsid w:val="00642802"/>
    <w:rsid w:val="00647C01"/>
    <w:rsid w:val="006520E3"/>
    <w:rsid w:val="0066601F"/>
    <w:rsid w:val="006755B2"/>
    <w:rsid w:val="00677F8F"/>
    <w:rsid w:val="006A4264"/>
    <w:rsid w:val="006A44B5"/>
    <w:rsid w:val="006B3672"/>
    <w:rsid w:val="006B7919"/>
    <w:rsid w:val="006C141A"/>
    <w:rsid w:val="006C2997"/>
    <w:rsid w:val="006C5F15"/>
    <w:rsid w:val="006D121D"/>
    <w:rsid w:val="006E139E"/>
    <w:rsid w:val="006E4869"/>
    <w:rsid w:val="006E4D98"/>
    <w:rsid w:val="006F26EB"/>
    <w:rsid w:val="006F3B08"/>
    <w:rsid w:val="0072641D"/>
    <w:rsid w:val="00730B2F"/>
    <w:rsid w:val="00746966"/>
    <w:rsid w:val="00783D4D"/>
    <w:rsid w:val="00786378"/>
    <w:rsid w:val="00791E33"/>
    <w:rsid w:val="0079743E"/>
    <w:rsid w:val="007B31AD"/>
    <w:rsid w:val="007B6BBD"/>
    <w:rsid w:val="007B7EA7"/>
    <w:rsid w:val="007D396E"/>
    <w:rsid w:val="007E3461"/>
    <w:rsid w:val="007E4863"/>
    <w:rsid w:val="007E50A8"/>
    <w:rsid w:val="007F0DD2"/>
    <w:rsid w:val="007F1FDD"/>
    <w:rsid w:val="00823D75"/>
    <w:rsid w:val="00832482"/>
    <w:rsid w:val="00841864"/>
    <w:rsid w:val="00844974"/>
    <w:rsid w:val="008526A2"/>
    <w:rsid w:val="008555D6"/>
    <w:rsid w:val="008558F2"/>
    <w:rsid w:val="00866D51"/>
    <w:rsid w:val="00881F53"/>
    <w:rsid w:val="008838FF"/>
    <w:rsid w:val="008861D8"/>
    <w:rsid w:val="00891C5A"/>
    <w:rsid w:val="008B60D0"/>
    <w:rsid w:val="008D2053"/>
    <w:rsid w:val="008E38FD"/>
    <w:rsid w:val="008F2A48"/>
    <w:rsid w:val="008F7654"/>
    <w:rsid w:val="009038EF"/>
    <w:rsid w:val="00910459"/>
    <w:rsid w:val="00914911"/>
    <w:rsid w:val="00920B8D"/>
    <w:rsid w:val="00921DD2"/>
    <w:rsid w:val="009253B2"/>
    <w:rsid w:val="00925DD4"/>
    <w:rsid w:val="009340D5"/>
    <w:rsid w:val="00934A7D"/>
    <w:rsid w:val="00952249"/>
    <w:rsid w:val="0095725A"/>
    <w:rsid w:val="00957FAA"/>
    <w:rsid w:val="009621AA"/>
    <w:rsid w:val="00964F8A"/>
    <w:rsid w:val="00967990"/>
    <w:rsid w:val="009679ED"/>
    <w:rsid w:val="0097190A"/>
    <w:rsid w:val="00971CAC"/>
    <w:rsid w:val="0099557A"/>
    <w:rsid w:val="009B3962"/>
    <w:rsid w:val="009D5CAD"/>
    <w:rsid w:val="009E2870"/>
    <w:rsid w:val="009E4CCE"/>
    <w:rsid w:val="009F1459"/>
    <w:rsid w:val="009F2331"/>
    <w:rsid w:val="009F7A58"/>
    <w:rsid w:val="00A05C5C"/>
    <w:rsid w:val="00A2113E"/>
    <w:rsid w:val="00A24FED"/>
    <w:rsid w:val="00A27175"/>
    <w:rsid w:val="00A30FDA"/>
    <w:rsid w:val="00A34233"/>
    <w:rsid w:val="00A3458D"/>
    <w:rsid w:val="00A70606"/>
    <w:rsid w:val="00A72EB9"/>
    <w:rsid w:val="00A755F0"/>
    <w:rsid w:val="00A75C99"/>
    <w:rsid w:val="00A75F6A"/>
    <w:rsid w:val="00A87175"/>
    <w:rsid w:val="00A95E99"/>
    <w:rsid w:val="00AA0ECA"/>
    <w:rsid w:val="00AA2B9D"/>
    <w:rsid w:val="00AA5BC6"/>
    <w:rsid w:val="00AB2749"/>
    <w:rsid w:val="00AD065A"/>
    <w:rsid w:val="00AE6226"/>
    <w:rsid w:val="00AF39B9"/>
    <w:rsid w:val="00AF4932"/>
    <w:rsid w:val="00AF6FE0"/>
    <w:rsid w:val="00AF723A"/>
    <w:rsid w:val="00AF77D1"/>
    <w:rsid w:val="00AF7960"/>
    <w:rsid w:val="00B001FD"/>
    <w:rsid w:val="00B01C6E"/>
    <w:rsid w:val="00B10A36"/>
    <w:rsid w:val="00B10DF4"/>
    <w:rsid w:val="00B12E94"/>
    <w:rsid w:val="00B13EE5"/>
    <w:rsid w:val="00B36C05"/>
    <w:rsid w:val="00B37A1C"/>
    <w:rsid w:val="00B400F6"/>
    <w:rsid w:val="00B56294"/>
    <w:rsid w:val="00B60667"/>
    <w:rsid w:val="00B6384B"/>
    <w:rsid w:val="00B73055"/>
    <w:rsid w:val="00B76009"/>
    <w:rsid w:val="00B9030A"/>
    <w:rsid w:val="00B91549"/>
    <w:rsid w:val="00B96052"/>
    <w:rsid w:val="00B9641D"/>
    <w:rsid w:val="00BA0FB4"/>
    <w:rsid w:val="00BC7DBF"/>
    <w:rsid w:val="00BD22EE"/>
    <w:rsid w:val="00BE29D4"/>
    <w:rsid w:val="00BF3559"/>
    <w:rsid w:val="00C01920"/>
    <w:rsid w:val="00C2313A"/>
    <w:rsid w:val="00C36EA2"/>
    <w:rsid w:val="00C4304E"/>
    <w:rsid w:val="00C50B90"/>
    <w:rsid w:val="00C63956"/>
    <w:rsid w:val="00C864EF"/>
    <w:rsid w:val="00C920B6"/>
    <w:rsid w:val="00C92235"/>
    <w:rsid w:val="00C958D5"/>
    <w:rsid w:val="00C968E2"/>
    <w:rsid w:val="00C96DE6"/>
    <w:rsid w:val="00C977DC"/>
    <w:rsid w:val="00CA1B05"/>
    <w:rsid w:val="00CB03F2"/>
    <w:rsid w:val="00CB154B"/>
    <w:rsid w:val="00CC3944"/>
    <w:rsid w:val="00CC6DB2"/>
    <w:rsid w:val="00CD7418"/>
    <w:rsid w:val="00CE03F9"/>
    <w:rsid w:val="00CF27FB"/>
    <w:rsid w:val="00CF5EEA"/>
    <w:rsid w:val="00CF5FB7"/>
    <w:rsid w:val="00D01F2F"/>
    <w:rsid w:val="00D12153"/>
    <w:rsid w:val="00D15209"/>
    <w:rsid w:val="00D26198"/>
    <w:rsid w:val="00D33405"/>
    <w:rsid w:val="00D62954"/>
    <w:rsid w:val="00D63713"/>
    <w:rsid w:val="00D64697"/>
    <w:rsid w:val="00D6786C"/>
    <w:rsid w:val="00D77547"/>
    <w:rsid w:val="00D82A5D"/>
    <w:rsid w:val="00D924B4"/>
    <w:rsid w:val="00D97C3C"/>
    <w:rsid w:val="00DB141F"/>
    <w:rsid w:val="00DB1C87"/>
    <w:rsid w:val="00DB1F2C"/>
    <w:rsid w:val="00DC4DF8"/>
    <w:rsid w:val="00DC705F"/>
    <w:rsid w:val="00DD3B6D"/>
    <w:rsid w:val="00DE39BF"/>
    <w:rsid w:val="00DE3D9C"/>
    <w:rsid w:val="00DE417B"/>
    <w:rsid w:val="00DE59BC"/>
    <w:rsid w:val="00DF131C"/>
    <w:rsid w:val="00DF7353"/>
    <w:rsid w:val="00E1541D"/>
    <w:rsid w:val="00E21C1E"/>
    <w:rsid w:val="00E22025"/>
    <w:rsid w:val="00E225C6"/>
    <w:rsid w:val="00E30FDF"/>
    <w:rsid w:val="00E34E6A"/>
    <w:rsid w:val="00E4087C"/>
    <w:rsid w:val="00E43B3E"/>
    <w:rsid w:val="00E52A4E"/>
    <w:rsid w:val="00E57D0C"/>
    <w:rsid w:val="00E60BC6"/>
    <w:rsid w:val="00E62B40"/>
    <w:rsid w:val="00EA2866"/>
    <w:rsid w:val="00EA67FA"/>
    <w:rsid w:val="00EC10AC"/>
    <w:rsid w:val="00EC3EF7"/>
    <w:rsid w:val="00ED2A7C"/>
    <w:rsid w:val="00ED3F82"/>
    <w:rsid w:val="00EE4879"/>
    <w:rsid w:val="00EE5401"/>
    <w:rsid w:val="00EF0C69"/>
    <w:rsid w:val="00EF0CA5"/>
    <w:rsid w:val="00F006E1"/>
    <w:rsid w:val="00F05FDE"/>
    <w:rsid w:val="00F07635"/>
    <w:rsid w:val="00F07BBE"/>
    <w:rsid w:val="00F07D8E"/>
    <w:rsid w:val="00F16190"/>
    <w:rsid w:val="00F22220"/>
    <w:rsid w:val="00F234E0"/>
    <w:rsid w:val="00F26A3C"/>
    <w:rsid w:val="00F47F01"/>
    <w:rsid w:val="00F5557E"/>
    <w:rsid w:val="00F60048"/>
    <w:rsid w:val="00F634A0"/>
    <w:rsid w:val="00F70933"/>
    <w:rsid w:val="00F714BD"/>
    <w:rsid w:val="00F7288D"/>
    <w:rsid w:val="00F73166"/>
    <w:rsid w:val="00F91B86"/>
    <w:rsid w:val="00F924F5"/>
    <w:rsid w:val="00F95EAA"/>
    <w:rsid w:val="00F9771D"/>
    <w:rsid w:val="00FA273B"/>
    <w:rsid w:val="00FB3C10"/>
    <w:rsid w:val="00FC670F"/>
    <w:rsid w:val="00FC6FEA"/>
    <w:rsid w:val="00FF0DF8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48E60"/>
  <w15:docId w15:val="{7E7C8795-AFE2-47E7-85D4-B51195D4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E2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A79A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A79A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E42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42C5"/>
  </w:style>
  <w:style w:type="paragraph" w:styleId="Porat">
    <w:name w:val="footer"/>
    <w:basedOn w:val="prastasis"/>
    <w:link w:val="PoratDiagrama"/>
    <w:uiPriority w:val="99"/>
    <w:unhideWhenUsed/>
    <w:rsid w:val="005E42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E42C5"/>
  </w:style>
  <w:style w:type="character" w:styleId="Komentaronuoroda">
    <w:name w:val="annotation reference"/>
    <w:basedOn w:val="Numatytasispastraiposriftas"/>
    <w:uiPriority w:val="99"/>
    <w:semiHidden/>
    <w:unhideWhenUsed/>
    <w:rsid w:val="003E4D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E4D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E4D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4D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4D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4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4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33D3-FF74-4636-A178-8F0E7421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250</Words>
  <Characters>128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A Admin #1</dc:creator>
  <cp:lastModifiedBy>NGG Biblioteka</cp:lastModifiedBy>
  <cp:revision>18</cp:revision>
  <cp:lastPrinted>2026-01-26T08:30:00Z</cp:lastPrinted>
  <dcterms:created xsi:type="dcterms:W3CDTF">2026-02-23T10:10:00Z</dcterms:created>
  <dcterms:modified xsi:type="dcterms:W3CDTF">2026-02-26T09:56:00Z</dcterms:modified>
</cp:coreProperties>
</file>